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489D70CB" w:rsidR="0077296E" w:rsidRDefault="0077296E" w:rsidP="008E13B0">
      <w:pPr>
        <w:jc w:val="center"/>
        <w:rPr>
          <w:rFonts w:ascii="Arial" w:hAnsi="Arial" w:cs="Arial"/>
        </w:rPr>
      </w:pPr>
    </w:p>
    <w:p w14:paraId="0A37501D" w14:textId="77777777" w:rsidR="0077296E" w:rsidRDefault="0077296E">
      <w:pPr>
        <w:rPr>
          <w:rFonts w:ascii="Arial" w:hAnsi="Arial" w:cs="Arial"/>
        </w:rPr>
      </w:pPr>
    </w:p>
    <w:p w14:paraId="1E714782" w14:textId="77777777" w:rsidR="00845877" w:rsidRPr="0045366E" w:rsidRDefault="00BF11FF">
      <w:pPr>
        <w:rPr>
          <w:rFonts w:ascii="Arial" w:hAnsi="Arial" w:cs="Arial"/>
        </w:rPr>
      </w:pPr>
      <w:r>
        <w:rPr>
          <w:rFonts w:ascii="Arial" w:hAnsi="Arial" w:cs="Arial"/>
        </w:rPr>
        <w:t>Date received in office (</w:t>
      </w:r>
      <w:r w:rsidR="00845877" w:rsidRPr="0045366E">
        <w:rPr>
          <w:rFonts w:ascii="Arial" w:hAnsi="Arial" w:cs="Arial"/>
        </w:rPr>
        <w:t>offi</w:t>
      </w:r>
      <w:r w:rsidR="00D507EA">
        <w:rPr>
          <w:rFonts w:ascii="Arial" w:hAnsi="Arial" w:cs="Arial"/>
        </w:rPr>
        <w:t xml:space="preserve">ce use only) </w:t>
      </w:r>
      <w:r w:rsidR="00D507EA">
        <w:rPr>
          <w:rFonts w:ascii="Arial" w:hAnsi="Arial" w:cs="Arial"/>
        </w:rPr>
        <w:tab/>
      </w:r>
      <w:r w:rsidR="00D507EA">
        <w:rPr>
          <w:rFonts w:ascii="Arial" w:hAnsi="Arial" w:cs="Arial"/>
        </w:rPr>
        <w:tab/>
      </w:r>
      <w:r w:rsidR="00D507EA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    </w:t>
      </w:r>
      <w:r w:rsidR="00D507EA">
        <w:rPr>
          <w:rFonts w:ascii="Arial" w:hAnsi="Arial" w:cs="Arial"/>
        </w:rPr>
        <w:t>Reference no.</w:t>
      </w:r>
      <w:r w:rsidR="00845877" w:rsidRPr="0045366E">
        <w:rPr>
          <w:rFonts w:ascii="Arial" w:hAnsi="Arial" w:cs="Arial"/>
        </w:rPr>
        <w:t xml:space="preserve"> (for office use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517"/>
        <w:gridCol w:w="3507"/>
      </w:tblGrid>
      <w:tr w:rsidR="00845877" w:rsidRPr="0045366E" w14:paraId="2A08FB95" w14:textId="77777777" w:rsidTr="147E5F7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Text2"/>
          <w:p w14:paraId="5EDDBBD7" w14:textId="77777777" w:rsidR="00845877" w:rsidRPr="0045366E" w:rsidRDefault="00845877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66E">
              <w:rPr>
                <w:rFonts w:ascii="Arial" w:hAnsi="Arial" w:cs="Arial"/>
              </w:rPr>
              <w:instrText xml:space="preserve"> FORMTEXT _</w:instrText>
            </w:r>
            <w:r w:rsidRPr="0045366E">
              <w:rPr>
                <w:rFonts w:ascii="Arial" w:hAnsi="Arial" w:cs="Arial"/>
              </w:rPr>
            </w:r>
            <w:r w:rsidRPr="0045366E">
              <w:rPr>
                <w:rFonts w:ascii="Arial" w:hAnsi="Arial" w:cs="Arial"/>
              </w:rPr>
              <w:fldChar w:fldCharType="separate"/>
            </w:r>
            <w:r w:rsidR="004D53AB" w:rsidRPr="0045366E">
              <w:rPr>
                <w:rFonts w:ascii="MS Mincho" w:eastAsia="MS Mincho" w:hAnsi="MS Mincho" w:cs="MS Mincho" w:hint="eastAsia"/>
              </w:rPr>
              <w:t> </w:t>
            </w:r>
            <w:r w:rsidR="004D53AB" w:rsidRPr="0045366E">
              <w:rPr>
                <w:rFonts w:ascii="MS Mincho" w:eastAsia="MS Mincho" w:hAnsi="MS Mincho" w:cs="MS Mincho" w:hint="eastAsia"/>
              </w:rPr>
              <w:t> </w:t>
            </w:r>
            <w:r w:rsidR="004D53AB" w:rsidRPr="0045366E">
              <w:rPr>
                <w:rFonts w:ascii="MS Mincho" w:eastAsia="MS Mincho" w:hAnsi="MS Mincho" w:cs="MS Mincho" w:hint="eastAsia"/>
              </w:rPr>
              <w:t> </w:t>
            </w:r>
            <w:r w:rsidR="004D53AB" w:rsidRPr="0045366E">
              <w:rPr>
                <w:rFonts w:ascii="MS Mincho" w:eastAsia="MS Mincho" w:hAnsi="MS Mincho" w:cs="MS Mincho" w:hint="eastAsia"/>
              </w:rPr>
              <w:t> </w:t>
            </w:r>
            <w:r w:rsidR="004D53AB" w:rsidRPr="0045366E">
              <w:rPr>
                <w:rFonts w:ascii="MS Mincho" w:eastAsia="MS Mincho" w:hAnsi="MS Mincho" w:cs="MS Mincho" w:hint="eastAsia"/>
              </w:rPr>
              <w:t> </w:t>
            </w:r>
            <w:r w:rsidRPr="0045366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B6C7B" w14:textId="77777777" w:rsidR="00845877" w:rsidRPr="0045366E" w:rsidRDefault="008458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60D" w14:textId="684F2731" w:rsidR="00845877" w:rsidRPr="0045366E" w:rsidRDefault="0E00BD16">
            <w:pPr>
              <w:rPr>
                <w:rFonts w:ascii="Arial" w:hAnsi="Arial" w:cs="Arial"/>
              </w:rPr>
            </w:pPr>
            <w:r w:rsidRPr="147E5F7A">
              <w:rPr>
                <w:rFonts w:ascii="Arial" w:hAnsi="Arial" w:cs="Arial"/>
              </w:rPr>
              <w:t>LCM</w:t>
            </w:r>
            <w:r w:rsidR="00C71385" w:rsidRPr="147E5F7A">
              <w:rPr>
                <w:rFonts w:ascii="Arial" w:hAnsi="Arial" w:cs="Arial"/>
              </w:rPr>
              <w:t>/202</w:t>
            </w:r>
            <w:r w:rsidR="743827D3" w:rsidRPr="147E5F7A">
              <w:rPr>
                <w:rFonts w:ascii="Arial" w:hAnsi="Arial" w:cs="Arial"/>
              </w:rPr>
              <w:t>3</w:t>
            </w:r>
            <w:r w:rsidR="006E0218" w:rsidRPr="147E5F7A">
              <w:rPr>
                <w:rFonts w:ascii="Arial" w:hAnsi="Arial" w:cs="Arial"/>
              </w:rPr>
              <w:t xml:space="preserve">        </w:t>
            </w:r>
          </w:p>
        </w:tc>
      </w:tr>
    </w:tbl>
    <w:p w14:paraId="725ED14D" w14:textId="77777777" w:rsidR="00845877" w:rsidRPr="0045366E" w:rsidRDefault="00BB2D0C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</w:t>
      </w:r>
    </w:p>
    <w:p w14:paraId="794418CF" w14:textId="77777777" w:rsidR="006F29E6" w:rsidRDefault="005043E3" w:rsidP="147E5F7A">
      <w:pPr>
        <w:pStyle w:val="Heading1"/>
        <w:shd w:val="clear" w:color="auto" w:fill="606060"/>
        <w:rPr>
          <w:rFonts w:ascii="Arial" w:hAnsi="Arial" w:cs="Arial"/>
          <w:color w:val="FFFFFF" w:themeColor="background1"/>
          <w:sz w:val="36"/>
          <w:szCs w:val="36"/>
        </w:rPr>
      </w:pPr>
      <w:r w:rsidRPr="147E5F7A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6F29E6">
        <w:rPr>
          <w:rFonts w:ascii="Arial" w:hAnsi="Arial" w:cs="Arial"/>
          <w:color w:val="FFFFFF" w:themeColor="background1"/>
          <w:sz w:val="36"/>
          <w:szCs w:val="36"/>
        </w:rPr>
        <w:t xml:space="preserve">HEALTHY COMMUNITIES TOGETHER </w:t>
      </w:r>
    </w:p>
    <w:p w14:paraId="150A0EC4" w14:textId="4478A62C" w:rsidR="00615A6E" w:rsidRPr="00615A6E" w:rsidRDefault="7762F67B" w:rsidP="147E5F7A">
      <w:pPr>
        <w:pStyle w:val="Heading1"/>
        <w:shd w:val="clear" w:color="auto" w:fill="606060"/>
        <w:rPr>
          <w:rFonts w:ascii="Arial" w:hAnsi="Arial" w:cs="Arial"/>
          <w:color w:val="FFFFFF" w:themeColor="background1"/>
          <w:sz w:val="32"/>
          <w:szCs w:val="32"/>
        </w:rPr>
      </w:pPr>
      <w:r w:rsidRPr="147E5F7A">
        <w:rPr>
          <w:rFonts w:ascii="Arial" w:hAnsi="Arial" w:cs="Arial"/>
          <w:color w:val="FFFFFF" w:themeColor="background1"/>
          <w:sz w:val="36"/>
          <w:szCs w:val="36"/>
        </w:rPr>
        <w:t>Locality Commissioning Model</w:t>
      </w:r>
      <w:r w:rsidR="00BB2D0C">
        <w:rPr>
          <w:rFonts w:ascii="Arial" w:hAnsi="Arial" w:cs="Arial"/>
          <w:color w:val="000000"/>
          <w:sz w:val="32"/>
          <w:szCs w:val="32"/>
        </w:rPr>
        <w:tab/>
      </w:r>
      <w:r w:rsidR="00B5221B">
        <w:rPr>
          <w:rFonts w:ascii="Arial" w:hAnsi="Arial" w:cs="Arial"/>
          <w:color w:val="000000"/>
          <w:sz w:val="32"/>
          <w:szCs w:val="32"/>
        </w:rPr>
        <w:t xml:space="preserve">        </w:t>
      </w:r>
      <w:r w:rsidR="00371CF0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2002E49B" w14:textId="77777777" w:rsidR="006F29E6" w:rsidRDefault="004E060D" w:rsidP="006F29E6">
      <w:pPr>
        <w:shd w:val="clear" w:color="auto" w:fill="606060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36"/>
          <w:szCs w:val="36"/>
        </w:rPr>
        <w:t xml:space="preserve">APPLICATION </w:t>
      </w:r>
    </w:p>
    <w:p w14:paraId="701781D7" w14:textId="08522397" w:rsidR="00845877" w:rsidRPr="006F29E6" w:rsidRDefault="006F29E6" w:rsidP="006F29E6">
      <w:pPr>
        <w:shd w:val="clear" w:color="auto" w:fill="606060"/>
        <w:jc w:val="center"/>
        <w:rPr>
          <w:rFonts w:ascii="Arial" w:hAnsi="Arial" w:cs="Arial"/>
          <w:b/>
          <w:bCs/>
          <w:color w:val="FFFFFF"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36"/>
          <w:szCs w:val="36"/>
        </w:rPr>
        <w:t xml:space="preserve">Bid for </w:t>
      </w:r>
      <w:r w:rsidR="00385247">
        <w:rPr>
          <w:rFonts w:ascii="Arial" w:hAnsi="Arial" w:cs="Arial"/>
          <w:b/>
          <w:bCs/>
          <w:color w:val="FFFFFF" w:themeColor="background1"/>
          <w:sz w:val="36"/>
          <w:szCs w:val="36"/>
        </w:rPr>
        <w:t>£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20,000-</w:t>
      </w:r>
      <w:r w:rsidR="004E060D" w:rsidRPr="147E5F7A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£</w:t>
      </w:r>
      <w:r w:rsidR="00767E5F" w:rsidRPr="147E5F7A">
        <w:rPr>
          <w:rFonts w:ascii="Arial" w:hAnsi="Arial" w:cs="Arial"/>
          <w:b/>
          <w:bCs/>
          <w:color w:val="FFFFFF" w:themeColor="background1"/>
          <w:sz w:val="36"/>
          <w:szCs w:val="36"/>
        </w:rPr>
        <w:t>5</w:t>
      </w:r>
      <w:r w:rsidR="24986BA1" w:rsidRPr="147E5F7A">
        <w:rPr>
          <w:rFonts w:ascii="Arial" w:hAnsi="Arial" w:cs="Arial"/>
          <w:b/>
          <w:bCs/>
          <w:color w:val="FFFFFF" w:themeColor="background1"/>
          <w:sz w:val="36"/>
          <w:szCs w:val="36"/>
        </w:rPr>
        <w:t>0</w:t>
      </w:r>
      <w:r w:rsidR="00767E5F" w:rsidRPr="147E5F7A">
        <w:rPr>
          <w:rFonts w:ascii="Arial" w:hAnsi="Arial" w:cs="Arial"/>
          <w:b/>
          <w:bCs/>
          <w:color w:val="FFFFFF" w:themeColor="background1"/>
          <w:sz w:val="36"/>
          <w:szCs w:val="36"/>
        </w:rPr>
        <w:t>,000</w:t>
      </w:r>
    </w:p>
    <w:p w14:paraId="02EB378F" w14:textId="77777777" w:rsidR="00845877" w:rsidRPr="0045366E" w:rsidRDefault="00845877">
      <w:pPr>
        <w:rPr>
          <w:rFonts w:ascii="Arial" w:hAnsi="Arial" w:cs="Arial"/>
          <w:sz w:val="22"/>
          <w:szCs w:val="22"/>
        </w:rPr>
      </w:pPr>
    </w:p>
    <w:p w14:paraId="341033C9" w14:textId="162B4F8A" w:rsidR="00DC114D" w:rsidRDefault="00056545" w:rsidP="147E5F7A">
      <w:pPr>
        <w:rPr>
          <w:rFonts w:ascii="Arial" w:hAnsi="Arial" w:cs="Arial"/>
          <w:color w:val="FF0000"/>
          <w:sz w:val="22"/>
          <w:szCs w:val="22"/>
        </w:rPr>
      </w:pPr>
      <w:r w:rsidRPr="147E5F7A">
        <w:rPr>
          <w:rFonts w:ascii="Arial" w:hAnsi="Arial" w:cs="Arial"/>
          <w:sz w:val="22"/>
          <w:szCs w:val="22"/>
        </w:rPr>
        <w:t xml:space="preserve">Guidance notes, forms and further information </w:t>
      </w:r>
      <w:r w:rsidR="0025137A">
        <w:rPr>
          <w:rFonts w:ascii="Arial" w:hAnsi="Arial" w:cs="Arial"/>
          <w:sz w:val="22"/>
          <w:szCs w:val="22"/>
        </w:rPr>
        <w:t>is</w:t>
      </w:r>
      <w:r w:rsidR="0025137A" w:rsidRPr="0025137A"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hyperlink r:id="rId11" w:tgtFrame="_blank" w:history="1">
        <w:r w:rsidR="0025137A" w:rsidRPr="0025137A">
          <w:rPr>
            <w:rFonts w:ascii="Arial" w:hAnsi="Arial" w:cs="Arial"/>
            <w:color w:val="0070C0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uploaded here</w:t>
        </w:r>
      </w:hyperlink>
      <w:r w:rsidR="0025137A" w:rsidRPr="0025137A">
        <w:rPr>
          <w:rFonts w:ascii="Arial" w:hAnsi="Arial" w:cs="Arial"/>
          <w:color w:val="0070C0"/>
          <w:sz w:val="23"/>
          <w:szCs w:val="23"/>
          <w:shd w:val="clear" w:color="auto" w:fill="FFFFFF"/>
        </w:rPr>
        <w:t>.</w:t>
      </w:r>
    </w:p>
    <w:p w14:paraId="6A05A809" w14:textId="77777777" w:rsidR="005365D2" w:rsidRPr="005365D2" w:rsidRDefault="005365D2" w:rsidP="004E060D">
      <w:pPr>
        <w:rPr>
          <w:rFonts w:ascii="Arial" w:hAnsi="Arial" w:cs="Arial"/>
          <w:bCs/>
          <w:sz w:val="22"/>
          <w:szCs w:val="22"/>
        </w:rPr>
      </w:pPr>
    </w:p>
    <w:p w14:paraId="3EAABF57" w14:textId="77777777" w:rsidR="004E060D" w:rsidRPr="0045366E" w:rsidRDefault="004E060D" w:rsidP="004E060D">
      <w:pPr>
        <w:shd w:val="clear" w:color="auto" w:fill="000000"/>
        <w:rPr>
          <w:rFonts w:ascii="Arial" w:hAnsi="Arial" w:cs="Arial"/>
          <w:b/>
          <w:bCs/>
          <w:sz w:val="30"/>
          <w:szCs w:val="30"/>
        </w:rPr>
      </w:pPr>
      <w:r w:rsidRPr="007F3C29">
        <w:rPr>
          <w:rFonts w:ascii="Arial" w:hAnsi="Arial" w:cs="Arial"/>
          <w:b/>
          <w:bCs/>
          <w:sz w:val="30"/>
          <w:szCs w:val="30"/>
          <w:shd w:val="clear" w:color="auto" w:fill="000000"/>
        </w:rPr>
        <w:t>PART 1: ABOUT YOUR GROUP</w:t>
      </w:r>
    </w:p>
    <w:p w14:paraId="5A39BBE3" w14:textId="77777777" w:rsidR="004E060D" w:rsidRPr="0045366E" w:rsidRDefault="004E060D" w:rsidP="004E060D">
      <w:pPr>
        <w:rPr>
          <w:rFonts w:ascii="Arial" w:hAnsi="Arial" w:cs="Arial"/>
        </w:rPr>
      </w:pPr>
    </w:p>
    <w:p w14:paraId="41C8F396" w14:textId="77777777" w:rsidR="004E060D" w:rsidRPr="0045366E" w:rsidRDefault="004E060D" w:rsidP="004E060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82"/>
        <w:gridCol w:w="2736"/>
        <w:gridCol w:w="282"/>
        <w:gridCol w:w="4443"/>
      </w:tblGrid>
      <w:tr w:rsidR="004E060D" w:rsidRPr="0045366E" w14:paraId="64523AC2" w14:textId="77777777" w:rsidTr="00D853C2">
        <w:trPr>
          <w:cantSplit/>
        </w:trPr>
        <w:tc>
          <w:tcPr>
            <w:tcW w:w="9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C333B" w14:textId="71001861" w:rsidR="004E060D" w:rsidRDefault="004E060D" w:rsidP="000C25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66E"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.  </w:t>
            </w:r>
            <w:r w:rsidRPr="00034BEC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AD5CFA" w:rsidRPr="00034BEC">
              <w:rPr>
                <w:rFonts w:ascii="Arial" w:hAnsi="Arial" w:cs="Arial"/>
                <w:b/>
                <w:sz w:val="22"/>
                <w:szCs w:val="22"/>
              </w:rPr>
              <w:t>of organisation</w:t>
            </w:r>
          </w:p>
          <w:p w14:paraId="2DDC7EC6" w14:textId="57953C03" w:rsidR="00DA674E" w:rsidRPr="00FF5CF1" w:rsidRDefault="00DA674E" w:rsidP="000C2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060D" w:rsidRPr="0045366E" w14:paraId="72A3D3EC" w14:textId="77777777" w:rsidTr="00D853C2">
        <w:trPr>
          <w:cantSplit/>
          <w:trHeight w:val="550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60D" w:rsidRPr="0045366E" w14:paraId="7DAD6C45" w14:textId="77777777" w:rsidTr="00D853C2">
        <w:trPr>
          <w:cantSplit/>
          <w:trHeight w:val="550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7B00A" w14:textId="77777777" w:rsidR="004E060D" w:rsidRPr="0045366E" w:rsidRDefault="004E060D" w:rsidP="000C258E">
            <w:pPr>
              <w:rPr>
                <w:rFonts w:ascii="Arial" w:hAnsi="Arial" w:cs="Arial"/>
              </w:rPr>
            </w:pPr>
          </w:p>
          <w:p w14:paraId="719A8A29" w14:textId="211E7E86" w:rsidR="004E060D" w:rsidRDefault="004E060D" w:rsidP="000C2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CF1"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.  </w:t>
            </w:r>
            <w:r w:rsidRPr="00034B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of organisation </w:t>
            </w:r>
          </w:p>
          <w:p w14:paraId="29E8A875" w14:textId="77777777" w:rsidR="00DA674E" w:rsidRPr="00034BEC" w:rsidRDefault="00DA674E" w:rsidP="000C2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05"/>
            </w:tblGrid>
            <w:tr w:rsidR="004E060D" w:rsidRPr="00D30E80" w14:paraId="60061E4C" w14:textId="77777777" w:rsidTr="00D30E80">
              <w:trPr>
                <w:trHeight w:val="968"/>
              </w:trPr>
              <w:tc>
                <w:tcPr>
                  <w:tcW w:w="9521" w:type="dxa"/>
                </w:tcPr>
                <w:p w14:paraId="44EAFD9C" w14:textId="77777777" w:rsidR="004E060D" w:rsidRPr="00D30E80" w:rsidRDefault="004E060D" w:rsidP="000C258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C19E26E" w14:textId="77777777" w:rsidR="004E060D" w:rsidRDefault="004E060D" w:rsidP="000C258E">
                  <w:pPr>
                    <w:rPr>
                      <w:rFonts w:ascii="Arial" w:hAnsi="Arial" w:cs="Arial"/>
                      <w:bCs/>
                    </w:rPr>
                  </w:pPr>
                </w:p>
                <w:p w14:paraId="281047A4" w14:textId="77777777" w:rsidR="00D853C2" w:rsidRDefault="00D853C2" w:rsidP="000C258E">
                  <w:pPr>
                    <w:rPr>
                      <w:rFonts w:ascii="Arial" w:hAnsi="Arial" w:cs="Arial"/>
                      <w:bCs/>
                    </w:rPr>
                  </w:pPr>
                </w:p>
                <w:p w14:paraId="4B94D5A5" w14:textId="77777777" w:rsidR="00D853C2" w:rsidRPr="00D30E80" w:rsidRDefault="00D853C2" w:rsidP="000C258E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DEEC669" w14:textId="77777777" w:rsidR="004E060D" w:rsidRDefault="004E060D" w:rsidP="000C258E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175FAEA1" w14:textId="77777777" w:rsidR="004E060D" w:rsidRPr="0045366E" w:rsidRDefault="004E060D" w:rsidP="000C25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3.  </w:t>
            </w:r>
            <w:r w:rsidRPr="00034BEC">
              <w:rPr>
                <w:rFonts w:ascii="Arial" w:hAnsi="Arial" w:cs="Arial"/>
                <w:b/>
                <w:bCs/>
                <w:sz w:val="22"/>
                <w:szCs w:val="22"/>
              </w:rPr>
              <w:t>Main contact for this application</w:t>
            </w:r>
            <w:r w:rsidRPr="0045366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56B9AB" w14:textId="77777777" w:rsidR="004E060D" w:rsidRPr="0045366E" w:rsidRDefault="004E060D" w:rsidP="000C258E">
            <w:pPr>
              <w:rPr>
                <w:rFonts w:ascii="Arial" w:hAnsi="Arial" w:cs="Arial"/>
              </w:rPr>
            </w:pPr>
          </w:p>
          <w:p w14:paraId="750605B7" w14:textId="77777777" w:rsidR="004E060D" w:rsidRPr="0045366E" w:rsidRDefault="004E060D" w:rsidP="000C25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Title</w:t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  <w:t>First name</w:t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  <w:t xml:space="preserve">     Surname</w:t>
            </w:r>
          </w:p>
        </w:tc>
      </w:tr>
      <w:tr w:rsidR="004E060D" w:rsidRPr="0045366E" w14:paraId="67274B23" w14:textId="77777777" w:rsidTr="00D853C2">
        <w:trPr>
          <w:cantSplit/>
          <w:trHeight w:val="42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999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  <w:r w:rsidRPr="0045366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536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366E">
              <w:rPr>
                <w:rFonts w:ascii="Arial" w:hAnsi="Arial" w:cs="Arial"/>
              </w:rPr>
              <w:instrText>_</w:instrText>
            </w:r>
            <w:r w:rsidR="00214D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788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  <w:r w:rsidRPr="0045366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536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366E">
              <w:rPr>
                <w:rFonts w:ascii="Arial" w:hAnsi="Arial" w:cs="Arial"/>
              </w:rPr>
              <w:instrText>_</w:instrText>
            </w:r>
            <w:r w:rsidR="00214D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009" w14:textId="77777777" w:rsidR="004E060D" w:rsidRPr="0045366E" w:rsidRDefault="004E060D" w:rsidP="000C258E">
            <w:pPr>
              <w:rPr>
                <w:rFonts w:ascii="Arial" w:hAnsi="Arial" w:cs="Arial"/>
                <w:sz w:val="22"/>
                <w:szCs w:val="22"/>
              </w:rPr>
            </w:pPr>
            <w:r w:rsidRPr="0045366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536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366E">
              <w:rPr>
                <w:rFonts w:ascii="Arial" w:hAnsi="Arial" w:cs="Arial"/>
              </w:rPr>
              <w:instrText>_</w:instrText>
            </w:r>
            <w:r w:rsidR="00214D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060D" w:rsidRPr="0045366E" w14:paraId="2E97FC4E" w14:textId="77777777" w:rsidTr="00D853C2">
        <w:trPr>
          <w:cantSplit/>
          <w:trHeight w:val="271"/>
        </w:trPr>
        <w:tc>
          <w:tcPr>
            <w:tcW w:w="9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C67C4" w14:textId="77777777" w:rsidR="004E060D" w:rsidRPr="0045366E" w:rsidRDefault="004E060D" w:rsidP="000C258E">
            <w:pPr>
              <w:spacing w:before="80"/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Position held in the group</w:t>
            </w:r>
          </w:p>
        </w:tc>
      </w:tr>
      <w:tr w:rsidR="004E060D" w:rsidRPr="0045366E" w14:paraId="53128261" w14:textId="77777777" w:rsidTr="00D853C2">
        <w:trPr>
          <w:cantSplit/>
          <w:trHeight w:val="523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4E060D" w:rsidRPr="0045366E" w:rsidRDefault="004E060D" w:rsidP="000C25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E060D" w:rsidRPr="0045366E" w14:paraId="1299C43A" w14:textId="77777777" w:rsidTr="00D853C2">
        <w:trPr>
          <w:cantSplit/>
          <w:trHeight w:val="179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EF00" w14:textId="77777777" w:rsidR="004E060D" w:rsidRPr="0045366E" w:rsidRDefault="004E060D" w:rsidP="000C258E">
            <w:pPr>
              <w:rPr>
                <w:rFonts w:ascii="Arial" w:hAnsi="Arial" w:cs="Arial"/>
              </w:rPr>
            </w:pPr>
          </w:p>
        </w:tc>
      </w:tr>
      <w:tr w:rsidR="004E060D" w:rsidRPr="0045366E" w14:paraId="4DB50A43" w14:textId="77777777" w:rsidTr="00D853C2">
        <w:trPr>
          <w:cantSplit/>
          <w:trHeight w:val="454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AEB" w14:textId="77777777" w:rsidR="004E060D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Email</w:t>
            </w:r>
            <w:r w:rsidR="00F609B1">
              <w:rPr>
                <w:rFonts w:ascii="Arial" w:hAnsi="Arial" w:cs="Arial"/>
              </w:rPr>
              <w:t xml:space="preserve">:  </w:t>
            </w:r>
          </w:p>
          <w:p w14:paraId="3461D779" w14:textId="77777777" w:rsidR="0077296E" w:rsidRPr="0045366E" w:rsidRDefault="0077296E" w:rsidP="000C258E">
            <w:pPr>
              <w:rPr>
                <w:rFonts w:ascii="Arial" w:hAnsi="Arial" w:cs="Arial"/>
              </w:rPr>
            </w:pPr>
          </w:p>
        </w:tc>
      </w:tr>
      <w:tr w:rsidR="004E060D" w:rsidRPr="0045366E" w14:paraId="53D09071" w14:textId="77777777" w:rsidTr="00D853C2">
        <w:trPr>
          <w:cantSplit/>
          <w:trHeight w:val="449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265" w14:textId="77777777" w:rsidR="004E060D" w:rsidRPr="0045366E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Telephone</w:t>
            </w:r>
          </w:p>
          <w:p w14:paraId="6D77C867" w14:textId="77777777" w:rsidR="004E060D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Day</w:t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  <w:t xml:space="preserve"> </w:t>
            </w:r>
            <w:r w:rsidRPr="0045366E">
              <w:rPr>
                <w:rFonts w:ascii="Arial" w:hAnsi="Arial" w:cs="Arial"/>
              </w:rPr>
              <w:tab/>
            </w:r>
            <w:r w:rsidRPr="0045366E">
              <w:rPr>
                <w:rFonts w:ascii="Arial" w:hAnsi="Arial" w:cs="Arial"/>
              </w:rPr>
              <w:tab/>
              <w:t>Evening</w:t>
            </w:r>
            <w:r w:rsidR="00841D9C">
              <w:rPr>
                <w:rFonts w:ascii="Arial" w:hAnsi="Arial" w:cs="Arial"/>
              </w:rPr>
              <w:t xml:space="preserve"> </w:t>
            </w:r>
          </w:p>
          <w:p w14:paraId="3CF2D8B6" w14:textId="77777777" w:rsidR="0077296E" w:rsidRPr="0045366E" w:rsidRDefault="0077296E" w:rsidP="000C258E">
            <w:pPr>
              <w:rPr>
                <w:rFonts w:ascii="Arial" w:hAnsi="Arial" w:cs="Arial"/>
              </w:rPr>
            </w:pPr>
          </w:p>
        </w:tc>
      </w:tr>
    </w:tbl>
    <w:p w14:paraId="2D59017F" w14:textId="4A9B1E02" w:rsidR="00660BAB" w:rsidRDefault="00660BAB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3BDB0765" w14:textId="5CB79145" w:rsidR="00660BAB" w:rsidRDefault="00660BAB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094CED45" w14:textId="77777777" w:rsidR="00660BAB" w:rsidRDefault="00660BAB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29C98241" w14:textId="77777777" w:rsidR="00D853C2" w:rsidRDefault="00D853C2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3296B521" w14:textId="77777777" w:rsidR="00D853C2" w:rsidRDefault="00D853C2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5AAF91B2" w14:textId="77777777" w:rsidR="00D853C2" w:rsidRDefault="00D853C2" w:rsidP="004E060D">
      <w:pPr>
        <w:rPr>
          <w:rFonts w:ascii="Arial Narrow" w:hAnsi="Arial Narrow" w:cs="Arial Narrow"/>
          <w:b/>
          <w:bCs/>
          <w:i/>
          <w:iCs/>
          <w:sz w:val="28"/>
          <w:szCs w:val="28"/>
        </w:rPr>
      </w:pPr>
    </w:p>
    <w:p w14:paraId="082592FA" w14:textId="163ECD84" w:rsidR="00561E46" w:rsidRDefault="002363E5" w:rsidP="00561E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4</w:t>
      </w:r>
      <w:r w:rsidR="00561E46">
        <w:rPr>
          <w:rFonts w:ascii="Arial" w:hAnsi="Arial" w:cs="Arial"/>
          <w:b/>
          <w:bCs/>
          <w:sz w:val="30"/>
          <w:szCs w:val="30"/>
        </w:rPr>
        <w:t>.</w:t>
      </w:r>
      <w:r w:rsidR="00561E46" w:rsidRPr="0045366E">
        <w:rPr>
          <w:rFonts w:ascii="Arial" w:hAnsi="Arial" w:cs="Arial"/>
          <w:b/>
          <w:bCs/>
        </w:rPr>
        <w:tab/>
      </w:r>
      <w:r w:rsidR="00561E46" w:rsidRPr="0045366E">
        <w:rPr>
          <w:rFonts w:ascii="Arial" w:hAnsi="Arial" w:cs="Arial"/>
          <w:b/>
          <w:bCs/>
          <w:sz w:val="22"/>
          <w:szCs w:val="22"/>
        </w:rPr>
        <w:t>Briefly describ</w:t>
      </w:r>
      <w:r w:rsidR="00561E46">
        <w:rPr>
          <w:rFonts w:ascii="Arial" w:hAnsi="Arial" w:cs="Arial"/>
          <w:b/>
          <w:bCs/>
          <w:sz w:val="22"/>
          <w:szCs w:val="22"/>
        </w:rPr>
        <w:t xml:space="preserve">e the main aims and activities of your </w:t>
      </w:r>
      <w:r w:rsidR="0048681B">
        <w:rPr>
          <w:rFonts w:ascii="Arial" w:hAnsi="Arial" w:cs="Arial"/>
          <w:b/>
          <w:bCs/>
          <w:sz w:val="22"/>
          <w:szCs w:val="22"/>
        </w:rPr>
        <w:t>organisation</w:t>
      </w:r>
    </w:p>
    <w:p w14:paraId="17771195" w14:textId="77777777" w:rsidR="005F189B" w:rsidRDefault="005F189B" w:rsidP="00561E46">
      <w:pPr>
        <w:rPr>
          <w:rFonts w:ascii="Arial" w:hAnsi="Arial" w:cs="Arial"/>
          <w:b/>
          <w:bCs/>
        </w:rPr>
      </w:pPr>
    </w:p>
    <w:p w14:paraId="3328B5DC" w14:textId="32169CD3" w:rsidR="006017E9" w:rsidRDefault="006017E9" w:rsidP="006017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d Count: </w:t>
      </w:r>
      <w:r w:rsidR="00B841E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0 words maximum</w:t>
      </w:r>
    </w:p>
    <w:p w14:paraId="393577D4" w14:textId="7A81354C" w:rsidR="00D15BD4" w:rsidRPr="005F189B" w:rsidRDefault="00D15BD4" w:rsidP="00561E46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61E46" w:rsidRPr="0045366E" w14:paraId="6D98A12B" w14:textId="77777777">
        <w:trPr>
          <w:trHeight w:val="144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561E46" w:rsidRPr="0045366E" w:rsidRDefault="00561E46" w:rsidP="001B78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97CC1D" w14:textId="77777777" w:rsidR="00561E46" w:rsidRPr="0045366E" w:rsidRDefault="00561E46" w:rsidP="00561E46">
      <w:pPr>
        <w:rPr>
          <w:rFonts w:ascii="Arial" w:hAnsi="Arial" w:cs="Arial"/>
          <w:b/>
          <w:bCs/>
        </w:rPr>
      </w:pPr>
    </w:p>
    <w:p w14:paraId="1D11E197" w14:textId="77777777" w:rsidR="004E060D" w:rsidRDefault="004E060D" w:rsidP="004E060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>5.</w:t>
      </w:r>
      <w:r w:rsidRPr="0045366E">
        <w:rPr>
          <w:rFonts w:ascii="Arial" w:hAnsi="Arial" w:cs="Arial"/>
          <w:b/>
          <w:bCs/>
        </w:rPr>
        <w:tab/>
      </w:r>
      <w:r w:rsidRPr="0045366E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ligibility</w:t>
      </w:r>
    </w:p>
    <w:p w14:paraId="417A090E" w14:textId="77777777" w:rsidR="005D7EAA" w:rsidRPr="005D7EAA" w:rsidRDefault="005D7EAA" w:rsidP="005D7EAA">
      <w:pPr>
        <w:autoSpaceDE/>
        <w:autoSpaceDN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US"/>
          <w14:ligatures w14:val="standardContextu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709"/>
        <w:gridCol w:w="708"/>
      </w:tblGrid>
      <w:tr w:rsidR="005D7EAA" w:rsidRPr="005D7EAA" w14:paraId="1E105155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01BA4651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QUESTIONS</w:t>
            </w:r>
          </w:p>
          <w:p w14:paraId="622837F0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3BF6D9F7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708" w:type="dxa"/>
            <w:vAlign w:val="center"/>
          </w:tcPr>
          <w:p w14:paraId="0814B92B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</w:tr>
      <w:tr w:rsidR="005D7EAA" w:rsidRPr="005D7EAA" w14:paraId="575A6B6F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730CF1E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1. Is your group a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 xml:space="preserve"> not-for-profit voluntary or community group?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  <w:p w14:paraId="52A85A4B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Please select your organisation type below:</w:t>
            </w:r>
          </w:p>
          <w:sdt>
            <w:sdt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alias w:val="Organisation type"/>
              <w:tag w:val="Organisation type"/>
              <w:id w:val="-465511850"/>
              <w:placeholder>
                <w:docPart w:val="F33E4B4D9B13402DBDE556B0E759B5FB"/>
              </w:placeholder>
              <w:showingPlcHdr/>
              <w:comboBox>
                <w:listItem w:value="Choose an item."/>
                <w:listItem w:displayText="Registered charity" w:value="Registered charity"/>
                <w:listItem w:displayText="Community Interest Company (CIC)" w:value="Community Interest Company (CIC)"/>
                <w:listItem w:displayText="Charitable Incorporated Organisation (CIO)" w:value="Charitable Incorporated Organisation (CIO)"/>
                <w:listItem w:displayText="Other (please state below)" w:value="Other (please state below)"/>
              </w:comboBox>
            </w:sdtPr>
            <w:sdtEndPr/>
            <w:sdtContent>
              <w:p w14:paraId="1F9CDE5E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rPr>
                    <w:rFonts w:asciiTheme="minorHAnsi" w:eastAsiaTheme="minorHAnsi" w:hAnsiTheme="minorHAnsi" w:cstheme="minorBidi"/>
                    <w:kern w:val="2"/>
                    <w:sz w:val="22"/>
                    <w:szCs w:val="22"/>
                    <w:lang w:val="en-US"/>
                    <w14:ligatures w14:val="standardContextual"/>
                  </w:rPr>
                </w:pPr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hoose an item.</w:t>
                </w:r>
              </w:p>
            </w:sdtContent>
          </w:sdt>
          <w:p w14:paraId="600B7DEF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  <w:p w14:paraId="33EB2619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If you selected ‘other’ please state: __________________________</w:t>
            </w:r>
          </w:p>
          <w:p w14:paraId="5F21529D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Charity no. (if applicable)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 xml:space="preserve"> ______________________</w:t>
            </w:r>
          </w:p>
          <w:p w14:paraId="1C6B4075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Company no. (if applicable)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>____________________</w:t>
            </w:r>
          </w:p>
          <w:p w14:paraId="59947FCD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i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i/>
                <w:kern w:val="2"/>
                <w:sz w:val="22"/>
                <w:szCs w:val="22"/>
                <w:lang w:val="en-US"/>
                <w14:ligatures w14:val="standardContextual"/>
              </w:rPr>
              <w:t>If neither a charity nor a company, please provide your last set of accounts</w:t>
            </w:r>
          </w:p>
          <w:p w14:paraId="30F7B743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11383834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3E4C60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2095455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04B9D8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5D7EAA" w:rsidRPr="005D7EAA" w14:paraId="6D0EB97B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42D8649B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2. Does your organisation have a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>governing document?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(you may call this a set of rules, constitution, memorandum of articles and association etc)</w:t>
            </w:r>
          </w:p>
          <w:p w14:paraId="02985BA3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-14053746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004113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20478726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6CD4CF8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5D7EAA" w:rsidRPr="005D7EAA" w14:paraId="38A2A2A0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68EE9965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3. Has your group been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>active in the local community for more than a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 xml:space="preserve"> year prior to March 2023?  Please put the date your organisation started.</w:t>
            </w:r>
          </w:p>
          <w:p w14:paraId="247F9F52" w14:textId="77777777" w:rsidR="005D7EAA" w:rsidRPr="005D7EAA" w:rsidRDefault="00214DDB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14:ligatures w14:val="standardContextual"/>
                </w:rPr>
                <w:id w:val="1663509414"/>
                <w:placeholder>
                  <w:docPart w:val="C78C9B78F7DE4CD7A2E18197ADF1DB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D7EAA"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to enter a date.</w:t>
                </w:r>
              </w:sdtContent>
            </w:sdt>
          </w:p>
          <w:p w14:paraId="4F0FC848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19049476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83548A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-7919027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4EF890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5D7EAA" w:rsidRPr="005D7EAA" w14:paraId="17F50832" w14:textId="77777777" w:rsidTr="00615844">
        <w:trPr>
          <w:trHeight w:val="453"/>
        </w:trPr>
        <w:tc>
          <w:tcPr>
            <w:tcW w:w="8330" w:type="dxa"/>
          </w:tcPr>
          <w:p w14:paraId="5245A6B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4. Please tick to indicate which of the following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  <w:t>policies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 you have:</w:t>
            </w:r>
          </w:p>
          <w:p w14:paraId="5518DAF2" w14:textId="77777777" w:rsidR="005D7EAA" w:rsidRPr="005D7EAA" w:rsidRDefault="005D7EAA" w:rsidP="005D7EAA">
            <w:pPr>
              <w:numPr>
                <w:ilvl w:val="0"/>
                <w:numId w:val="27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EAA">
              <w:rPr>
                <w:rFonts w:ascii="Arial" w:hAnsi="Arial" w:cs="Arial"/>
                <w:sz w:val="22"/>
                <w:szCs w:val="22"/>
                <w:lang w:val="en-US"/>
              </w:rPr>
              <w:t xml:space="preserve">Safeguarding </w:t>
            </w:r>
          </w:p>
          <w:p w14:paraId="35945F6A" w14:textId="77777777" w:rsidR="005D7EAA" w:rsidRPr="005D7EAA" w:rsidRDefault="005D7EAA" w:rsidP="005D7EAA">
            <w:pPr>
              <w:numPr>
                <w:ilvl w:val="0"/>
                <w:numId w:val="27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EAA">
              <w:rPr>
                <w:rFonts w:ascii="Arial" w:hAnsi="Arial" w:cs="Arial"/>
                <w:sz w:val="22"/>
                <w:szCs w:val="22"/>
                <w:lang w:val="en-US"/>
              </w:rPr>
              <w:t>Data protection</w:t>
            </w:r>
          </w:p>
          <w:p w14:paraId="181D35C2" w14:textId="77777777" w:rsidR="005D7EAA" w:rsidRPr="005D7EAA" w:rsidRDefault="005D7EAA" w:rsidP="005D7EAA">
            <w:pPr>
              <w:numPr>
                <w:ilvl w:val="0"/>
                <w:numId w:val="27"/>
              </w:numPr>
              <w:autoSpaceDE/>
              <w:autoSpaceDN/>
              <w:spacing w:after="160"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EAA">
              <w:rPr>
                <w:rFonts w:ascii="Arial" w:hAnsi="Arial" w:cs="Arial"/>
                <w:sz w:val="22"/>
                <w:szCs w:val="22"/>
                <w:lang w:val="en-US"/>
              </w:rPr>
              <w:t>Health &amp; Safety</w:t>
            </w:r>
          </w:p>
          <w:p w14:paraId="33A41B8F" w14:textId="77777777" w:rsidR="005D7EAA" w:rsidRPr="005D7EAA" w:rsidRDefault="005D7EAA" w:rsidP="005D7EAA">
            <w:pPr>
              <w:spacing w:line="360" w:lineRule="auto"/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C20CC0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lastRenderedPageBreak/>
              <w:t xml:space="preserve">If working directly with young people or vulnerable adults, do staff have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  <w:t>DBS checks?</w:t>
            </w:r>
          </w:p>
          <w:p w14:paraId="646FE66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dxa"/>
          </w:tcPr>
          <w:p w14:paraId="33E62621" w14:textId="77777777" w:rsidR="005D7EAA" w:rsidRPr="005D7EAA" w:rsidRDefault="005D7EAA" w:rsidP="005D7EAA">
            <w:pPr>
              <w:autoSpaceDE/>
              <w:autoSpaceDN/>
              <w:spacing w:after="160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198620453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F518261" w14:textId="77777777" w:rsidR="005D7EAA" w:rsidRPr="005D7EAA" w:rsidRDefault="005D7EAA" w:rsidP="005D7EAA">
                <w:pPr>
                  <w:autoSpaceDE/>
                  <w:autoSpaceDN/>
                  <w:spacing w:after="160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18292514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503742B" w14:textId="77777777" w:rsidR="005D7EAA" w:rsidRPr="005D7EAA" w:rsidRDefault="005D7EAA" w:rsidP="005D7EAA">
                <w:pPr>
                  <w:autoSpaceDE/>
                  <w:autoSpaceDN/>
                  <w:spacing w:after="160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-151013063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08C608D" w14:textId="77777777" w:rsidR="005D7EAA" w:rsidRPr="005D7EAA" w:rsidRDefault="005D7EAA" w:rsidP="005D7EAA">
                <w:pPr>
                  <w:autoSpaceDE/>
                  <w:autoSpaceDN/>
                  <w:spacing w:after="160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p w14:paraId="6460CD46" w14:textId="77777777" w:rsidR="005D7EAA" w:rsidRPr="005D7EAA" w:rsidRDefault="005D7EAA" w:rsidP="005D7EAA">
            <w:pPr>
              <w:autoSpaceDE/>
              <w:autoSpaceDN/>
              <w:spacing w:after="160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156907627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0AFDE47" w14:textId="77777777" w:rsidR="005D7EAA" w:rsidRPr="005D7EAA" w:rsidRDefault="005D7EAA" w:rsidP="005D7EAA">
                <w:pPr>
                  <w:autoSpaceDE/>
                  <w:autoSpaceDN/>
                  <w:spacing w:after="160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p w14:paraId="25EF408E" w14:textId="77777777" w:rsidR="005D7EAA" w:rsidRPr="005D7EAA" w:rsidRDefault="005D7EAA" w:rsidP="005D7EAA">
            <w:pPr>
              <w:autoSpaceDE/>
              <w:autoSpaceDN/>
              <w:spacing w:after="160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8" w:type="dxa"/>
          </w:tcPr>
          <w:p w14:paraId="668C5DAD" w14:textId="77777777" w:rsidR="005D7EAA" w:rsidRPr="005D7EAA" w:rsidRDefault="005D7EAA" w:rsidP="005D7EAA">
            <w:pPr>
              <w:autoSpaceDE/>
              <w:autoSpaceDN/>
              <w:spacing w:after="160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12496900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1F2AABD" w14:textId="77777777" w:rsidR="005D7EAA" w:rsidRPr="005D7EAA" w:rsidRDefault="005D7EAA" w:rsidP="005D7EAA">
                <w:pPr>
                  <w:autoSpaceDE/>
                  <w:autoSpaceDN/>
                  <w:spacing w:after="160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-144415430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58CD5EC" w14:textId="77777777" w:rsidR="005D7EAA" w:rsidRPr="005D7EAA" w:rsidRDefault="005D7EAA" w:rsidP="005D7EAA">
                <w:pPr>
                  <w:autoSpaceDE/>
                  <w:autoSpaceDN/>
                  <w:spacing w:after="160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9453604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6F7A097" w14:textId="77777777" w:rsidR="005D7EAA" w:rsidRPr="005D7EAA" w:rsidRDefault="005D7EAA" w:rsidP="005D7EAA">
                <w:pPr>
                  <w:autoSpaceDE/>
                  <w:autoSpaceDN/>
                  <w:spacing w:after="160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p w14:paraId="24D8A33D" w14:textId="77777777" w:rsidR="005D7EAA" w:rsidRPr="005D7EAA" w:rsidRDefault="005D7EAA" w:rsidP="005D7EAA">
            <w:pPr>
              <w:autoSpaceDE/>
              <w:autoSpaceDN/>
              <w:spacing w:after="160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sdt>
            <w:sdtPr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id w:val="-6859062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5FB2198" w14:textId="77777777" w:rsidR="005D7EAA" w:rsidRPr="005D7EAA" w:rsidRDefault="005D7EAA" w:rsidP="005D7EAA">
                <w:pPr>
                  <w:autoSpaceDE/>
                  <w:autoSpaceDN/>
                  <w:spacing w:after="160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sdtContent>
          </w:sdt>
          <w:p w14:paraId="2E44942B" w14:textId="77777777" w:rsidR="005D7EAA" w:rsidRPr="005D7EAA" w:rsidRDefault="005D7EAA" w:rsidP="005D7EAA">
            <w:pPr>
              <w:autoSpaceDE/>
              <w:autoSpaceDN/>
              <w:spacing w:after="160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D7EAA" w:rsidRPr="005D7EAA" w14:paraId="28014F12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2E482016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lastRenderedPageBreak/>
              <w:t xml:space="preserve">5. 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Are you applying as part of a partnership? If so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  <w:t xml:space="preserve">provide names of all partner organisations </w:t>
            </w:r>
          </w:p>
          <w:p w14:paraId="2003AF21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</w:pPr>
          </w:p>
          <w:p w14:paraId="4862553C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>__________________________________________________________________</w:t>
            </w:r>
          </w:p>
          <w:p w14:paraId="7F6CCD3D" w14:textId="77777777" w:rsidR="005D7EAA" w:rsidRPr="005D7EAA" w:rsidRDefault="005D7EAA" w:rsidP="005D7EAA">
            <w:pPr>
              <w:pBdr>
                <w:bottom w:val="single" w:sz="12" w:space="1" w:color="auto"/>
              </w:pBd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0C0A9353" w14:textId="77777777" w:rsidR="005D7EAA" w:rsidRPr="005D7EAA" w:rsidRDefault="005D7EAA" w:rsidP="005D7EAA">
            <w:pPr>
              <w:pBdr>
                <w:bottom w:val="single" w:sz="12" w:space="1" w:color="auto"/>
              </w:pBd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0CC29BDD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20E2366B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214E6524" w14:textId="77777777" w:rsidR="005D7EAA" w:rsidRPr="005D7EAA" w:rsidRDefault="005D7EAA" w:rsidP="005D7EAA">
            <w:pPr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578AC761" w14:textId="77777777" w:rsidR="005D7EAA" w:rsidRPr="005D7EAA" w:rsidRDefault="005D7EAA" w:rsidP="005D7EAA">
            <w:pPr>
              <w:pBdr>
                <w:top w:val="single" w:sz="12" w:space="1" w:color="auto"/>
                <w:bottom w:val="single" w:sz="12" w:space="1" w:color="auto"/>
              </w:pBd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020FC203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</w:p>
          <w:p w14:paraId="3192A48A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  <w:t xml:space="preserve"> _________________________________________________________________</w:t>
            </w:r>
          </w:p>
          <w:p w14:paraId="61BF057E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2085789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42AEED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jc w:val="center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HAnsi" w:hAnsi="Arial" w:cs="Arial"/>
              <w:kern w:val="2"/>
              <w:sz w:val="22"/>
              <w:szCs w:val="22"/>
              <w14:ligatures w14:val="standardContextual"/>
            </w:rPr>
            <w:id w:val="-815880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13DB97A" w14:textId="77777777" w:rsidR="005D7EAA" w:rsidRPr="005D7EAA" w:rsidRDefault="005D7EAA" w:rsidP="005D7EAA">
                <w:pPr>
                  <w:autoSpaceDE/>
                  <w:autoSpaceDN/>
                  <w:spacing w:after="160" w:line="259" w:lineRule="auto"/>
                  <w:rPr>
                    <w:rFonts w:ascii="Arial" w:eastAsiaTheme="minorHAnsi" w:hAnsi="Arial" w:cs="Arial"/>
                    <w:b/>
                    <w:bCs/>
                    <w:kern w:val="2"/>
                    <w:sz w:val="22"/>
                    <w:szCs w:val="22"/>
                    <w14:ligatures w14:val="standardContextual"/>
                  </w:rPr>
                </w:pPr>
                <w:r w:rsidRPr="005D7EAA">
                  <w:rPr>
                    <w:rFonts w:ascii="Segoe UI Symbol" w:eastAsiaTheme="minorHAnsi" w:hAnsi="Segoe UI Symbol" w:cs="Segoe UI Symbol"/>
                    <w:kern w:val="2"/>
                    <w:sz w:val="22"/>
                    <w:szCs w:val="22"/>
                    <w14:ligatures w14:val="standardContextual"/>
                  </w:rPr>
                  <w:t>☐</w:t>
                </w:r>
              </w:p>
            </w:tc>
          </w:sdtContent>
        </w:sdt>
      </w:tr>
      <w:tr w:rsidR="005D7EAA" w:rsidRPr="005D7EAA" w14:paraId="06D50727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55431F88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6. Please indicate the level of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  <w:t>insurance cover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 you hold for:</w:t>
            </w:r>
          </w:p>
          <w:p w14:paraId="0B1D94E1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Employers liability:              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14:ligatures w14:val="standardContextual"/>
                </w:rPr>
                <w:id w:val="1807736385"/>
                <w:placeholder>
                  <w:docPart w:val="F9CFAF0527674A1E896C12FE84A2DB3E"/>
                </w:placeholder>
                <w:showingPlcHdr/>
              </w:sdtPr>
              <w:sdtEndPr/>
              <w:sdtContent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here to enter text.</w:t>
                </w:r>
              </w:sdtContent>
            </w:sdt>
          </w:p>
          <w:p w14:paraId="08E52181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bCs/>
                <w:kern w:val="2"/>
                <w:sz w:val="22"/>
                <w:szCs w:val="22"/>
                <w:lang w:val="en-US"/>
                <w14:ligatures w14:val="standardContextual"/>
              </w:rPr>
              <w:t xml:space="preserve">Public liability:                      </w:t>
            </w:r>
            <w:sdt>
              <w:sdtPr>
                <w:rPr>
                  <w:rFonts w:ascii="Arial" w:eastAsiaTheme="minorHAnsi" w:hAnsi="Arial" w:cs="Arial"/>
                  <w:b/>
                  <w:kern w:val="2"/>
                  <w:sz w:val="22"/>
                  <w:szCs w:val="22"/>
                  <w14:ligatures w14:val="standardContextual"/>
                </w:rPr>
                <w:id w:val="1660654689"/>
                <w:placeholder>
                  <w:docPart w:val="F9CFAF0527674A1E896C12FE84A2DB3E"/>
                </w:placeholder>
                <w:showingPlcHdr/>
              </w:sdtPr>
              <w:sdtEndPr/>
              <w:sdtContent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here to enter text.</w:t>
                </w:r>
              </w:sdtContent>
            </w:sdt>
          </w:p>
          <w:p w14:paraId="59431A51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7E558810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8" w:type="dxa"/>
            <w:vAlign w:val="center"/>
          </w:tcPr>
          <w:p w14:paraId="3251CA9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5D7EAA" w:rsidRPr="005D7EAA" w14:paraId="5C06CE8F" w14:textId="77777777" w:rsidTr="00615844">
        <w:trPr>
          <w:trHeight w:val="453"/>
        </w:trPr>
        <w:tc>
          <w:tcPr>
            <w:tcW w:w="8330" w:type="dxa"/>
            <w:vAlign w:val="bottom"/>
          </w:tcPr>
          <w:p w14:paraId="35801AEA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7. Please provide </w:t>
            </w:r>
            <w:r w:rsidRPr="005D7EAA">
              <w:rPr>
                <w:rFonts w:ascii="Arial" w:eastAsiaTheme="minorHAnsi" w:hAnsi="Arial" w:cs="Arial"/>
                <w:b/>
                <w:kern w:val="2"/>
                <w:sz w:val="22"/>
                <w:szCs w:val="22"/>
                <w:lang w:val="en-US"/>
                <w14:ligatures w14:val="standardContextual"/>
              </w:rPr>
              <w:t>bank details</w:t>
            </w: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:</w:t>
            </w:r>
          </w:p>
          <w:p w14:paraId="0E95623F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Name of account                      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val="en-US"/>
                  <w14:ligatures w14:val="standardContextual"/>
                </w:rPr>
                <w:id w:val="-36053488"/>
                <w:placeholder>
                  <w:docPart w:val="F9CFAF0527674A1E896C12FE84A2DB3E"/>
                </w:placeholder>
                <w:showingPlcHdr/>
              </w:sdtPr>
              <w:sdtEndPr/>
              <w:sdtContent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here to enter text.</w:t>
                </w:r>
              </w:sdtContent>
            </w:sdt>
          </w:p>
          <w:p w14:paraId="13E6B93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Sort code                                 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val="en-US"/>
                  <w14:ligatures w14:val="standardContextual"/>
                </w:rPr>
                <w:id w:val="-389884509"/>
                <w:placeholder>
                  <w:docPart w:val="F9CFAF0527674A1E896C12FE84A2DB3E"/>
                </w:placeholder>
                <w:showingPlcHdr/>
              </w:sdtPr>
              <w:sdtEndPr/>
              <w:sdtContent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here to enter text.</w:t>
                </w:r>
              </w:sdtContent>
            </w:sdt>
          </w:p>
          <w:p w14:paraId="155B7062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 xml:space="preserve">Account number                       </w:t>
            </w:r>
            <w:sdt>
              <w:sdtPr>
                <w:rPr>
                  <w:rFonts w:ascii="Arial" w:eastAsiaTheme="minorHAnsi" w:hAnsi="Arial" w:cs="Arial"/>
                  <w:kern w:val="2"/>
                  <w:sz w:val="22"/>
                  <w:szCs w:val="22"/>
                  <w:lang w:val="en-US"/>
                  <w14:ligatures w14:val="standardContextual"/>
                </w:rPr>
                <w:id w:val="-1421021679"/>
                <w:placeholder>
                  <w:docPart w:val="F9CFAF0527674A1E896C12FE84A2DB3E"/>
                </w:placeholder>
                <w:showingPlcHdr/>
              </w:sdtPr>
              <w:sdtEndPr/>
              <w:sdtContent>
                <w:r w:rsidRPr="005D7EAA">
                  <w:rPr>
                    <w:rFonts w:asciiTheme="minorHAnsi" w:eastAsiaTheme="minorHAnsi" w:hAnsiTheme="minorHAnsi" w:cstheme="minorBidi"/>
                    <w:color w:val="808080"/>
                    <w:kern w:val="2"/>
                    <w:sz w:val="22"/>
                    <w:szCs w:val="22"/>
                    <w14:ligatures w14:val="standardContextual"/>
                  </w:rPr>
                  <w:t>Click or tap here to enter text.</w:t>
                </w:r>
              </w:sdtContent>
            </w:sdt>
          </w:p>
          <w:p w14:paraId="6FF3226F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</w:pPr>
            <w:r w:rsidRPr="005D7EAA">
              <w:rPr>
                <w:rFonts w:ascii="Arial" w:eastAsiaTheme="minorHAnsi" w:hAnsi="Arial" w:cs="Arial"/>
                <w:kern w:val="2"/>
                <w:sz w:val="22"/>
                <w:szCs w:val="22"/>
                <w:lang w:val="en-US"/>
                <w14:ligatures w14:val="standardContextual"/>
              </w:rPr>
              <w:t>Include a blank paying-in slip or voided cheque to confirm these details.</w:t>
            </w:r>
          </w:p>
          <w:p w14:paraId="5D7CFD6D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9" w:type="dxa"/>
            <w:vAlign w:val="center"/>
          </w:tcPr>
          <w:p w14:paraId="1F13173D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708" w:type="dxa"/>
            <w:vAlign w:val="center"/>
          </w:tcPr>
          <w:p w14:paraId="3A6F546E" w14:textId="77777777" w:rsidR="005D7EAA" w:rsidRPr="005D7EAA" w:rsidRDefault="005D7EAA" w:rsidP="005D7EAA">
            <w:pPr>
              <w:autoSpaceDE/>
              <w:autoSpaceDN/>
              <w:spacing w:after="160" w:line="259" w:lineRule="auto"/>
              <w:rPr>
                <w:rFonts w:ascii="Arial" w:eastAsiaTheme="minorHAnsi" w:hAnsi="Arial" w:cs="Arial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4E871BC" w14:textId="77777777" w:rsidR="004E060D" w:rsidRDefault="004E060D" w:rsidP="004E060D">
      <w:pPr>
        <w:rPr>
          <w:rFonts w:ascii="Arial" w:hAnsi="Arial" w:cs="Arial"/>
          <w:b/>
          <w:bCs/>
        </w:rPr>
      </w:pPr>
    </w:p>
    <w:p w14:paraId="45737708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79AA3AEE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12A3B22D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2CF7299D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21042788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376D486D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76804407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31BEB6DB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7C79C233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745F86DD" w14:textId="77777777" w:rsidR="005D7EAA" w:rsidRDefault="005D7EAA" w:rsidP="004E060D">
      <w:pPr>
        <w:rPr>
          <w:rFonts w:ascii="Arial" w:hAnsi="Arial" w:cs="Arial"/>
          <w:b/>
          <w:bCs/>
        </w:rPr>
      </w:pPr>
    </w:p>
    <w:p w14:paraId="65039C0C" w14:textId="60AB4B83" w:rsidR="004E060D" w:rsidRPr="0045366E" w:rsidRDefault="004E060D" w:rsidP="004E060D">
      <w:pPr>
        <w:shd w:val="clear" w:color="auto" w:fill="000000"/>
        <w:rPr>
          <w:rFonts w:ascii="Arial" w:hAnsi="Arial" w:cs="Arial"/>
          <w:i/>
          <w:iCs/>
        </w:rPr>
      </w:pPr>
      <w:r w:rsidRPr="0045366E">
        <w:rPr>
          <w:rFonts w:ascii="Arial" w:hAnsi="Arial" w:cs="Arial"/>
          <w:b/>
          <w:bCs/>
          <w:sz w:val="30"/>
          <w:szCs w:val="30"/>
        </w:rPr>
        <w:t>PART 2:</w:t>
      </w:r>
      <w:r w:rsidR="00602F20">
        <w:rPr>
          <w:rFonts w:ascii="Arial" w:hAnsi="Arial" w:cs="Arial"/>
          <w:b/>
          <w:bCs/>
          <w:sz w:val="30"/>
          <w:szCs w:val="30"/>
        </w:rPr>
        <w:t xml:space="preserve"> ABOUT YOUR </w:t>
      </w:r>
      <w:r>
        <w:rPr>
          <w:rFonts w:ascii="Arial" w:hAnsi="Arial" w:cs="Arial"/>
          <w:b/>
          <w:bCs/>
          <w:sz w:val="30"/>
          <w:szCs w:val="30"/>
        </w:rPr>
        <w:t xml:space="preserve"> COMMUNITY</w:t>
      </w:r>
      <w:r w:rsidR="00385247">
        <w:rPr>
          <w:rFonts w:ascii="Arial" w:hAnsi="Arial" w:cs="Arial"/>
          <w:b/>
          <w:bCs/>
          <w:sz w:val="30"/>
          <w:szCs w:val="30"/>
        </w:rPr>
        <w:t xml:space="preserve"> PROJECT</w:t>
      </w:r>
    </w:p>
    <w:p w14:paraId="144A5D23" w14:textId="77777777" w:rsidR="004E060D" w:rsidRPr="0045366E" w:rsidRDefault="004E060D" w:rsidP="004E060D">
      <w:pPr>
        <w:rPr>
          <w:rFonts w:ascii="Arial" w:hAnsi="Arial" w:cs="Arial"/>
          <w:sz w:val="12"/>
          <w:szCs w:val="12"/>
        </w:rPr>
      </w:pPr>
    </w:p>
    <w:p w14:paraId="7E399165" w14:textId="036D9E15" w:rsidR="004E060D" w:rsidRPr="00034BEC" w:rsidRDefault="006D007E" w:rsidP="004E060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>6</w:t>
      </w:r>
      <w:r w:rsidR="004E060D">
        <w:rPr>
          <w:rFonts w:ascii="Arial" w:hAnsi="Arial" w:cs="Arial"/>
          <w:b/>
          <w:bCs/>
          <w:sz w:val="30"/>
          <w:szCs w:val="30"/>
        </w:rPr>
        <w:t>.</w:t>
      </w:r>
      <w:r w:rsidR="00564641">
        <w:rPr>
          <w:rFonts w:ascii="Arial" w:hAnsi="Arial" w:cs="Arial"/>
          <w:b/>
          <w:bCs/>
        </w:rPr>
        <w:t xml:space="preserve"> </w:t>
      </w:r>
      <w:r w:rsidR="004E060D" w:rsidRPr="00034BEC">
        <w:rPr>
          <w:rFonts w:ascii="Arial" w:hAnsi="Arial" w:cs="Arial"/>
          <w:b/>
          <w:bCs/>
          <w:sz w:val="22"/>
          <w:szCs w:val="22"/>
        </w:rPr>
        <w:t>Project details</w:t>
      </w:r>
    </w:p>
    <w:p w14:paraId="738610EB" w14:textId="77777777" w:rsidR="004E060D" w:rsidRPr="0045366E" w:rsidRDefault="004E060D" w:rsidP="004E060D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060D" w:rsidRPr="0045366E" w14:paraId="3A73C7AC" w14:textId="77777777">
        <w:trPr>
          <w:trHeight w:val="46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4AC" w14:textId="77777777" w:rsidR="004E060D" w:rsidRPr="0045366E" w:rsidRDefault="004E060D" w:rsidP="000C258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73FF4">
              <w:rPr>
                <w:rFonts w:ascii="Arial" w:hAnsi="Arial" w:cs="Arial"/>
              </w:rPr>
              <w:t>Project name:</w:t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536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366E">
              <w:rPr>
                <w:rFonts w:ascii="Arial" w:hAnsi="Arial" w:cs="Arial"/>
              </w:rPr>
              <w:instrText>_</w:instrText>
            </w:r>
            <w:r w:rsidRPr="0045366E">
              <w:rPr>
                <w:rFonts w:ascii="Arial" w:hAnsi="Arial" w:cs="Arial"/>
                <w:sz w:val="22"/>
                <w:szCs w:val="22"/>
              </w:rPr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366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5366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5366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5366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5366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4536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7805D2" w14:textId="77777777" w:rsidR="004E060D" w:rsidRDefault="004E060D" w:rsidP="004E060D">
      <w:pPr>
        <w:rPr>
          <w:rFonts w:ascii="Arial" w:hAnsi="Arial" w:cs="Arial"/>
        </w:rPr>
      </w:pPr>
    </w:p>
    <w:p w14:paraId="0387BB69" w14:textId="639DC98D" w:rsidR="00545A5E" w:rsidRDefault="00545A5E" w:rsidP="00545A5E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8"/>
        <w:gridCol w:w="4901"/>
      </w:tblGrid>
      <w:tr w:rsidR="004E060D" w:rsidRPr="0045366E" w14:paraId="0E3D97FD" w14:textId="77777777" w:rsidTr="00DD23FB">
        <w:trPr>
          <w:trHeight w:val="24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490" w14:textId="77777777" w:rsidR="004E060D" w:rsidRPr="007936AE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Planned start dat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A9C" w14:textId="77777777" w:rsidR="004E060D" w:rsidRPr="007936AE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t>Planned end date</w:t>
            </w:r>
          </w:p>
        </w:tc>
      </w:tr>
      <w:tr w:rsidR="004E060D" w:rsidRPr="0045366E" w14:paraId="756EA8C1" w14:textId="77777777" w:rsidTr="00DD23FB">
        <w:trPr>
          <w:trHeight w:val="43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A6B" w14:textId="77777777" w:rsidR="004E060D" w:rsidRPr="0045366E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fldChar w:fldCharType="begin"/>
            </w:r>
            <w:r w:rsidRPr="0045366E">
              <w:rPr>
                <w:rFonts w:ascii="Arial" w:hAnsi="Arial" w:cs="Arial"/>
              </w:rPr>
              <w:instrText xml:space="preserve"> FORMTEXT _</w:instrText>
            </w:r>
            <w:r w:rsidR="00214DDB">
              <w:rPr>
                <w:rFonts w:ascii="Arial" w:hAnsi="Arial" w:cs="Arial"/>
              </w:rPr>
              <w:fldChar w:fldCharType="separate"/>
            </w:r>
            <w:r w:rsidRPr="004536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989" w14:textId="77777777" w:rsidR="004E060D" w:rsidRPr="0045366E" w:rsidRDefault="004E060D" w:rsidP="000C258E">
            <w:pPr>
              <w:rPr>
                <w:rFonts w:ascii="Arial" w:hAnsi="Arial" w:cs="Arial"/>
              </w:rPr>
            </w:pPr>
            <w:r w:rsidRPr="0045366E">
              <w:rPr>
                <w:rFonts w:ascii="Arial" w:hAnsi="Arial" w:cs="Arial"/>
              </w:rPr>
              <w:fldChar w:fldCharType="begin"/>
            </w:r>
            <w:r w:rsidRPr="0045366E">
              <w:rPr>
                <w:rFonts w:ascii="Arial" w:hAnsi="Arial" w:cs="Arial"/>
              </w:rPr>
              <w:instrText xml:space="preserve"> FORMTEXT _</w:instrText>
            </w:r>
            <w:r w:rsidR="00214DDB">
              <w:rPr>
                <w:rFonts w:ascii="Arial" w:hAnsi="Arial" w:cs="Arial"/>
              </w:rPr>
              <w:fldChar w:fldCharType="separate"/>
            </w:r>
            <w:r w:rsidRPr="0045366E">
              <w:rPr>
                <w:rFonts w:ascii="Arial" w:hAnsi="Arial" w:cs="Arial"/>
              </w:rPr>
              <w:fldChar w:fldCharType="end"/>
            </w:r>
          </w:p>
        </w:tc>
      </w:tr>
    </w:tbl>
    <w:p w14:paraId="0A8EBEAC" w14:textId="7C71BD42" w:rsidR="00165E1E" w:rsidRPr="00217A6A" w:rsidRDefault="00DD23FB" w:rsidP="00217A6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note funding needs to be spent within the next 12 months</w:t>
      </w:r>
      <w:r w:rsidR="00217A6A">
        <w:rPr>
          <w:rFonts w:ascii="Arial" w:hAnsi="Arial" w:cs="Arial"/>
          <w:bCs/>
        </w:rPr>
        <w:t xml:space="preserve"> (additional 6 month extension possible for projects that demonstrate impact against key outcomes)</w:t>
      </w:r>
    </w:p>
    <w:p w14:paraId="61D6469B" w14:textId="77777777" w:rsidR="005D7EAA" w:rsidRDefault="005D7EAA" w:rsidP="00681408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0"/>
          <w:szCs w:val="30"/>
        </w:rPr>
      </w:pPr>
    </w:p>
    <w:p w14:paraId="5E98EA0F" w14:textId="29E7BDAA" w:rsidR="00385247" w:rsidRPr="00D15BD4" w:rsidRDefault="00C61008" w:rsidP="00681408">
      <w:pPr>
        <w:pStyle w:val="xx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>7</w:t>
      </w:r>
      <w:r w:rsidR="004E060D">
        <w:rPr>
          <w:rFonts w:ascii="Arial" w:hAnsi="Arial" w:cs="Arial"/>
          <w:b/>
          <w:bCs/>
          <w:sz w:val="30"/>
          <w:szCs w:val="30"/>
        </w:rPr>
        <w:t>.</w:t>
      </w:r>
      <w:r w:rsidR="004E060D">
        <w:rPr>
          <w:rFonts w:ascii="Arial" w:hAnsi="Arial" w:cs="Arial"/>
          <w:b/>
          <w:bCs/>
        </w:rPr>
        <w:t xml:space="preserve"> </w:t>
      </w:r>
      <w:r w:rsidR="00D47AE9" w:rsidRPr="00564641">
        <w:rPr>
          <w:rFonts w:ascii="Arial" w:hAnsi="Arial" w:cs="Arial"/>
          <w:b/>
          <w:bCs/>
          <w:sz w:val="22"/>
          <w:szCs w:val="22"/>
        </w:rPr>
        <w:t>Please describe the activities/</w:t>
      </w:r>
      <w:r w:rsidR="00681408">
        <w:rPr>
          <w:rFonts w:ascii="Arial" w:hAnsi="Arial" w:cs="Arial"/>
          <w:b/>
          <w:bCs/>
          <w:sz w:val="22"/>
          <w:szCs w:val="22"/>
        </w:rPr>
        <w:t>services you</w:t>
      </w:r>
      <w:r w:rsidR="00D15BD4">
        <w:rPr>
          <w:rFonts w:ascii="Arial" w:hAnsi="Arial" w:cs="Arial"/>
          <w:b/>
          <w:bCs/>
          <w:sz w:val="22"/>
          <w:szCs w:val="22"/>
        </w:rPr>
        <w:t xml:space="preserve"> are</w:t>
      </w:r>
      <w:r w:rsidR="00681408">
        <w:rPr>
          <w:rFonts w:ascii="Arial" w:hAnsi="Arial" w:cs="Arial"/>
          <w:b/>
          <w:bCs/>
          <w:sz w:val="22"/>
          <w:szCs w:val="22"/>
        </w:rPr>
        <w:t xml:space="preserve"> plan</w:t>
      </w:r>
      <w:r w:rsidR="00D15BD4">
        <w:rPr>
          <w:rFonts w:ascii="Arial" w:hAnsi="Arial" w:cs="Arial"/>
          <w:b/>
          <w:bCs/>
          <w:sz w:val="22"/>
          <w:szCs w:val="22"/>
        </w:rPr>
        <w:t xml:space="preserve">ning and how they will </w:t>
      </w:r>
      <w:r w:rsidR="00385247">
        <w:rPr>
          <w:rFonts w:ascii="Arial" w:hAnsi="Arial" w:cs="Arial"/>
          <w:b/>
          <w:bCs/>
          <w:sz w:val="22"/>
          <w:szCs w:val="22"/>
        </w:rPr>
        <w:t>maximise people’s independence and enable them to access support from the community and have better physical and mental health, wellbeing and overall quality of life.</w:t>
      </w:r>
    </w:p>
    <w:p w14:paraId="05EA03D6" w14:textId="77777777" w:rsidR="00E3219E" w:rsidRDefault="00E3219E" w:rsidP="004E060D">
      <w:pPr>
        <w:rPr>
          <w:rFonts w:ascii="Arial" w:hAnsi="Arial" w:cs="Arial"/>
          <w:b/>
          <w:bCs/>
        </w:rPr>
      </w:pPr>
    </w:p>
    <w:p w14:paraId="38110814" w14:textId="129F7EC4" w:rsidR="00DE7B2B" w:rsidRDefault="00DE7B2B" w:rsidP="00545A5E">
      <w:pPr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o are your beneficiaries? </w:t>
      </w:r>
    </w:p>
    <w:p w14:paraId="627384AA" w14:textId="49874E42" w:rsidR="00681408" w:rsidRDefault="00681408" w:rsidP="00545A5E">
      <w:pPr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type of support will they receive (advocacy, physical activity, healthy eating, social connection/peer support</w:t>
      </w:r>
      <w:r w:rsidR="0089188B">
        <w:rPr>
          <w:rFonts w:ascii="Arial" w:hAnsi="Arial" w:cs="Arial"/>
          <w:b/>
          <w:bCs/>
        </w:rPr>
        <w:t xml:space="preserve"> etc</w:t>
      </w:r>
      <w:r>
        <w:rPr>
          <w:rFonts w:ascii="Arial" w:hAnsi="Arial" w:cs="Arial"/>
          <w:b/>
          <w:bCs/>
        </w:rPr>
        <w:t>)</w:t>
      </w:r>
    </w:p>
    <w:p w14:paraId="305C2E33" w14:textId="52DB37D8" w:rsidR="00681408" w:rsidRDefault="00681408" w:rsidP="00681408">
      <w:pPr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n and where</w:t>
      </w:r>
    </w:p>
    <w:p w14:paraId="68340FFA" w14:textId="4EE8C505" w:rsidR="0093044E" w:rsidRDefault="0093044E" w:rsidP="00681408">
      <w:pPr>
        <w:numPr>
          <w:ilvl w:val="0"/>
          <w:numId w:val="1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outcomes will you deliver on?</w:t>
      </w:r>
    </w:p>
    <w:p w14:paraId="2FDFC68B" w14:textId="5CA4F05A" w:rsidR="00FA7843" w:rsidRDefault="00FA7843" w:rsidP="00D15BD4">
      <w:pPr>
        <w:ind w:left="360"/>
        <w:rPr>
          <w:rFonts w:ascii="Arial" w:hAnsi="Arial" w:cs="Arial"/>
          <w:b/>
          <w:bCs/>
        </w:rPr>
      </w:pPr>
    </w:p>
    <w:p w14:paraId="5476AF1B" w14:textId="135D44A9" w:rsidR="00D15BD4" w:rsidRDefault="00BC2109" w:rsidP="00D15B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rd Count: </w:t>
      </w:r>
      <w:r w:rsidR="0093044E">
        <w:rPr>
          <w:rFonts w:ascii="Arial" w:hAnsi="Arial" w:cs="Arial"/>
          <w:b/>
          <w:bCs/>
        </w:rPr>
        <w:t>300</w:t>
      </w:r>
      <w:r>
        <w:rPr>
          <w:rFonts w:ascii="Arial" w:hAnsi="Arial" w:cs="Arial"/>
          <w:b/>
          <w:bCs/>
        </w:rPr>
        <w:t xml:space="preserve"> words maximum</w:t>
      </w:r>
    </w:p>
    <w:p w14:paraId="2E2F798D" w14:textId="77777777" w:rsidR="006C79B1" w:rsidRPr="00681408" w:rsidRDefault="006C79B1" w:rsidP="00D15BD4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060D" w:rsidRPr="0045366E" w14:paraId="3A0FF5F2" w14:textId="77777777" w:rsidTr="00D15BD4">
        <w:trPr>
          <w:trHeight w:val="225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55" w14:textId="77777777" w:rsidR="001B782A" w:rsidRDefault="001B782A" w:rsidP="001B782A">
            <w:pPr>
              <w:rPr>
                <w:rFonts w:ascii="Arial" w:hAnsi="Arial" w:cs="Arial"/>
              </w:rPr>
            </w:pPr>
          </w:p>
          <w:p w14:paraId="3395D9E6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16D512FD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074643DD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2DA6217F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595FBF0E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49316596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0712FBBF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7E50701A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6EE98B9B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109DA462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0AB80CCF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51D0266F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395F43DF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16BB89CC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33A20B09" w14:textId="77777777" w:rsidR="005D7EAA" w:rsidRDefault="005D7EAA" w:rsidP="001B782A">
            <w:pPr>
              <w:rPr>
                <w:rFonts w:ascii="Arial" w:hAnsi="Arial" w:cs="Arial"/>
              </w:rPr>
            </w:pPr>
          </w:p>
          <w:p w14:paraId="5630AD66" w14:textId="77777777" w:rsidR="005D7EAA" w:rsidRPr="0045366E" w:rsidRDefault="005D7EAA" w:rsidP="001B782A">
            <w:pPr>
              <w:rPr>
                <w:rFonts w:ascii="Arial" w:hAnsi="Arial" w:cs="Arial"/>
              </w:rPr>
            </w:pPr>
          </w:p>
        </w:tc>
      </w:tr>
    </w:tbl>
    <w:p w14:paraId="61829076" w14:textId="77777777" w:rsidR="00602F20" w:rsidRDefault="00602F20" w:rsidP="000F7A02">
      <w:pPr>
        <w:rPr>
          <w:rFonts w:ascii="Arial" w:hAnsi="Arial" w:cs="Arial"/>
          <w:b/>
          <w:bCs/>
          <w:sz w:val="30"/>
          <w:szCs w:val="30"/>
        </w:rPr>
      </w:pPr>
    </w:p>
    <w:p w14:paraId="6A8E2D63" w14:textId="77777777" w:rsidR="005D7EAA" w:rsidRDefault="005D7EAA" w:rsidP="000F7A02">
      <w:pPr>
        <w:rPr>
          <w:rFonts w:ascii="Arial" w:hAnsi="Arial" w:cs="Arial"/>
          <w:b/>
          <w:bCs/>
          <w:sz w:val="30"/>
          <w:szCs w:val="30"/>
        </w:rPr>
      </w:pPr>
    </w:p>
    <w:p w14:paraId="43BBE739" w14:textId="01FDC332" w:rsidR="009F3294" w:rsidRPr="00D47AE9" w:rsidRDefault="00C61008" w:rsidP="00D47AE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8</w:t>
      </w:r>
      <w:r w:rsidR="00FA7843">
        <w:rPr>
          <w:rFonts w:ascii="Arial" w:hAnsi="Arial" w:cs="Arial"/>
          <w:b/>
          <w:bCs/>
          <w:sz w:val="30"/>
          <w:szCs w:val="30"/>
        </w:rPr>
        <w:t>.</w:t>
      </w:r>
      <w:r w:rsidR="00FA7843">
        <w:rPr>
          <w:rFonts w:ascii="Arial" w:hAnsi="Arial" w:cs="Arial"/>
          <w:b/>
          <w:bCs/>
        </w:rPr>
        <w:t xml:space="preserve"> </w:t>
      </w:r>
      <w:r w:rsidR="00FA7843">
        <w:rPr>
          <w:rFonts w:ascii="Arial" w:hAnsi="Arial" w:cs="Arial"/>
          <w:b/>
          <w:bCs/>
          <w:sz w:val="22"/>
          <w:szCs w:val="22"/>
        </w:rPr>
        <w:t xml:space="preserve">Approximately how many people </w:t>
      </w:r>
      <w:r w:rsidR="00CE5A1D">
        <w:rPr>
          <w:rFonts w:ascii="Arial" w:hAnsi="Arial" w:cs="Arial"/>
          <w:b/>
          <w:bCs/>
          <w:sz w:val="22"/>
          <w:szCs w:val="22"/>
        </w:rPr>
        <w:t xml:space="preserve">will </w:t>
      </w:r>
      <w:r w:rsidR="00681408">
        <w:rPr>
          <w:rFonts w:ascii="Arial" w:hAnsi="Arial" w:cs="Arial"/>
          <w:b/>
          <w:bCs/>
          <w:sz w:val="22"/>
          <w:szCs w:val="22"/>
        </w:rPr>
        <w:t>benefit from the project</w:t>
      </w:r>
      <w:r w:rsidR="00CE5A1D" w:rsidRPr="00D47AE9">
        <w:rPr>
          <w:rFonts w:ascii="Arial" w:hAnsi="Arial" w:cs="Arial"/>
          <w:b/>
          <w:bCs/>
          <w:sz w:val="22"/>
          <w:szCs w:val="22"/>
        </w:rPr>
        <w:t>?     ____</w:t>
      </w:r>
      <w:r w:rsidR="00163DB5" w:rsidRPr="00D47AE9">
        <w:rPr>
          <w:rFonts w:ascii="Arial" w:hAnsi="Arial" w:cs="Arial"/>
          <w:b/>
          <w:bCs/>
          <w:sz w:val="22"/>
          <w:szCs w:val="22"/>
        </w:rPr>
        <w:t>__</w:t>
      </w:r>
      <w:r w:rsidR="00977762">
        <w:rPr>
          <w:rFonts w:ascii="Arial" w:hAnsi="Arial" w:cs="Arial"/>
          <w:b/>
          <w:bCs/>
          <w:sz w:val="22"/>
          <w:szCs w:val="22"/>
        </w:rPr>
        <w:t xml:space="preserve"> (unique no.)</w:t>
      </w:r>
    </w:p>
    <w:p w14:paraId="352F0D28" w14:textId="77777777" w:rsidR="00556D51" w:rsidRDefault="00556D51" w:rsidP="000F7A02">
      <w:pPr>
        <w:rPr>
          <w:rFonts w:ascii="Arial" w:hAnsi="Arial" w:cs="Arial"/>
          <w:b/>
          <w:bCs/>
          <w:sz w:val="30"/>
          <w:szCs w:val="30"/>
        </w:rPr>
      </w:pPr>
    </w:p>
    <w:p w14:paraId="6B7015FD" w14:textId="77777777" w:rsidR="005D7EAA" w:rsidRDefault="005D7EAA" w:rsidP="000F7A02">
      <w:pPr>
        <w:rPr>
          <w:rFonts w:ascii="Arial" w:hAnsi="Arial" w:cs="Arial"/>
          <w:b/>
          <w:bCs/>
          <w:sz w:val="30"/>
          <w:szCs w:val="30"/>
        </w:rPr>
      </w:pPr>
    </w:p>
    <w:p w14:paraId="460881BF" w14:textId="77777777" w:rsidR="005D7EAA" w:rsidRDefault="005D7EAA" w:rsidP="000F7A02">
      <w:pPr>
        <w:rPr>
          <w:rFonts w:ascii="Arial" w:hAnsi="Arial" w:cs="Arial"/>
          <w:b/>
          <w:bCs/>
          <w:sz w:val="30"/>
          <w:szCs w:val="30"/>
        </w:rPr>
      </w:pPr>
    </w:p>
    <w:p w14:paraId="4F665986" w14:textId="77777777" w:rsidR="005D7EAA" w:rsidRPr="00D15BD4" w:rsidRDefault="005D7EAA" w:rsidP="000F7A02">
      <w:pPr>
        <w:rPr>
          <w:rFonts w:ascii="Arial" w:hAnsi="Arial" w:cs="Arial"/>
          <w:b/>
          <w:bCs/>
          <w:sz w:val="30"/>
          <w:szCs w:val="30"/>
        </w:rPr>
      </w:pPr>
    </w:p>
    <w:p w14:paraId="6B658767" w14:textId="7E8A889D" w:rsidR="009F3294" w:rsidRPr="00D15BD4" w:rsidRDefault="006F29E6" w:rsidP="000F7A02">
      <w:pPr>
        <w:rPr>
          <w:rFonts w:ascii="Arial" w:hAnsi="Arial" w:cs="Arial"/>
          <w:sz w:val="22"/>
          <w:szCs w:val="22"/>
        </w:rPr>
      </w:pPr>
      <w:r w:rsidRPr="00D15BD4">
        <w:rPr>
          <w:rFonts w:ascii="Arial" w:hAnsi="Arial" w:cs="Arial"/>
          <w:b/>
          <w:bCs/>
          <w:sz w:val="30"/>
          <w:szCs w:val="30"/>
        </w:rPr>
        <w:lastRenderedPageBreak/>
        <w:t>9</w:t>
      </w:r>
      <w:r w:rsidR="0052534B" w:rsidRPr="00D15BD4">
        <w:rPr>
          <w:rFonts w:ascii="Arial" w:hAnsi="Arial" w:cs="Arial"/>
          <w:b/>
          <w:bCs/>
          <w:sz w:val="22"/>
          <w:szCs w:val="22"/>
        </w:rPr>
        <w:t xml:space="preserve">. </w:t>
      </w:r>
      <w:r w:rsidR="00545A5E" w:rsidRPr="00D15BD4">
        <w:rPr>
          <w:rFonts w:ascii="Arial" w:hAnsi="Arial" w:cs="Arial"/>
          <w:b/>
          <w:bCs/>
          <w:sz w:val="22"/>
          <w:szCs w:val="22"/>
        </w:rPr>
        <w:t xml:space="preserve">Please explain </w:t>
      </w:r>
      <w:bookmarkStart w:id="1" w:name="_Hlk137036527"/>
      <w:r w:rsidR="00545A5E" w:rsidRPr="00D15BD4">
        <w:rPr>
          <w:rFonts w:ascii="Arial" w:hAnsi="Arial" w:cs="Arial"/>
          <w:b/>
          <w:bCs/>
          <w:sz w:val="22"/>
          <w:szCs w:val="22"/>
        </w:rPr>
        <w:t>how you</w:t>
      </w:r>
      <w:r w:rsidRPr="00D15BD4">
        <w:rPr>
          <w:rFonts w:ascii="Arial" w:hAnsi="Arial" w:cs="Arial"/>
          <w:b/>
          <w:bCs/>
          <w:sz w:val="22"/>
          <w:szCs w:val="22"/>
        </w:rPr>
        <w:t>r project</w:t>
      </w:r>
      <w:r w:rsidR="00545A5E" w:rsidRPr="00D15BD4">
        <w:rPr>
          <w:rFonts w:ascii="Arial" w:hAnsi="Arial" w:cs="Arial"/>
          <w:b/>
          <w:bCs/>
          <w:sz w:val="22"/>
          <w:szCs w:val="22"/>
        </w:rPr>
        <w:t xml:space="preserve"> will </w:t>
      </w:r>
      <w:r w:rsidRPr="00D15BD4">
        <w:rPr>
          <w:rFonts w:ascii="Arial" w:hAnsi="Arial" w:cs="Arial"/>
          <w:b/>
          <w:bCs/>
          <w:sz w:val="22"/>
          <w:szCs w:val="22"/>
        </w:rPr>
        <w:t>tackle the root causes of inequalities</w:t>
      </w:r>
      <w:r w:rsidR="00385247" w:rsidRPr="00D15BD4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"/>
      <w:r w:rsidR="00385247" w:rsidRPr="00D15BD4">
        <w:rPr>
          <w:rFonts w:ascii="Arial" w:hAnsi="Arial" w:cs="Arial"/>
          <w:b/>
          <w:bCs/>
          <w:sz w:val="22"/>
          <w:szCs w:val="22"/>
        </w:rPr>
        <w:t xml:space="preserve">and how your </w:t>
      </w:r>
      <w:r w:rsidRPr="00D15BD4">
        <w:rPr>
          <w:rFonts w:ascii="Arial" w:hAnsi="Arial" w:cs="Arial"/>
          <w:b/>
          <w:bCs/>
          <w:sz w:val="22"/>
          <w:szCs w:val="22"/>
        </w:rPr>
        <w:t>delivery responds directly to one or more of the priorities identified</w:t>
      </w:r>
      <w:r w:rsidR="00385247" w:rsidRPr="00D15BD4">
        <w:rPr>
          <w:rFonts w:ascii="Arial" w:hAnsi="Arial" w:cs="Arial"/>
          <w:b/>
          <w:bCs/>
          <w:sz w:val="22"/>
          <w:szCs w:val="22"/>
        </w:rPr>
        <w:t xml:space="preserve"> in your Local Community </w:t>
      </w:r>
      <w:r w:rsidR="007C1340" w:rsidRPr="00D15BD4">
        <w:rPr>
          <w:rFonts w:ascii="Arial" w:hAnsi="Arial" w:cs="Arial"/>
          <w:b/>
          <w:bCs/>
          <w:sz w:val="22"/>
          <w:szCs w:val="22"/>
        </w:rPr>
        <w:t>P</w:t>
      </w:r>
      <w:r w:rsidR="00D15BD4" w:rsidRPr="00D15BD4">
        <w:rPr>
          <w:rFonts w:ascii="Arial" w:hAnsi="Arial" w:cs="Arial"/>
          <w:b/>
          <w:bCs/>
          <w:sz w:val="22"/>
          <w:szCs w:val="22"/>
        </w:rPr>
        <w:t>artnership</w:t>
      </w:r>
      <w:r w:rsidR="007C1340" w:rsidRPr="00D15BD4">
        <w:rPr>
          <w:rFonts w:ascii="Arial" w:hAnsi="Arial" w:cs="Arial"/>
          <w:b/>
          <w:bCs/>
          <w:sz w:val="22"/>
          <w:szCs w:val="22"/>
        </w:rPr>
        <w:t xml:space="preserve"> (LCP) Local Community </w:t>
      </w:r>
      <w:r w:rsidR="00385247" w:rsidRPr="00D15BD4">
        <w:rPr>
          <w:rFonts w:ascii="Arial" w:hAnsi="Arial" w:cs="Arial"/>
          <w:b/>
          <w:bCs/>
          <w:sz w:val="22"/>
          <w:szCs w:val="22"/>
        </w:rPr>
        <w:t xml:space="preserve">Plan: </w:t>
      </w:r>
      <w:hyperlink r:id="rId12" w:history="1">
        <w:r w:rsidR="00385247" w:rsidRPr="00D15BD4">
          <w:rPr>
            <w:rFonts w:ascii="Tahoma" w:hAnsi="Tahoma" w:cs="Tahoma"/>
            <w:color w:val="0000FF"/>
            <w:sz w:val="22"/>
            <w:szCs w:val="22"/>
            <w:u w:val="single"/>
          </w:rPr>
          <w:t>﻿﻿﻿﻿﻿</w:t>
        </w:r>
        <w:r w:rsidR="00385247" w:rsidRPr="00D15BD4">
          <w:rPr>
            <w:rFonts w:ascii="Arial" w:hAnsi="Arial" w:cs="Arial"/>
            <w:color w:val="0000FF"/>
            <w:sz w:val="22"/>
            <w:szCs w:val="22"/>
            <w:u w:val="single"/>
          </w:rPr>
          <w:t>Local Community Partnerships - Croydon Voluntary Action (cvalive.org.uk)</w:t>
        </w:r>
      </w:hyperlink>
    </w:p>
    <w:p w14:paraId="63CA4BDD" w14:textId="77777777" w:rsidR="00385247" w:rsidRPr="00D15BD4" w:rsidRDefault="00385247" w:rsidP="000F7A02">
      <w:pPr>
        <w:rPr>
          <w:rFonts w:ascii="Arial" w:hAnsi="Arial" w:cs="Arial"/>
          <w:b/>
          <w:bCs/>
          <w:sz w:val="22"/>
          <w:szCs w:val="22"/>
        </w:rPr>
      </w:pPr>
    </w:p>
    <w:p w14:paraId="0DD6EBFB" w14:textId="7ACD7236" w:rsidR="00556D51" w:rsidRPr="00D15BD4" w:rsidRDefault="00556D51" w:rsidP="00556D51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D15BD4">
        <w:rPr>
          <w:rFonts w:ascii="Arial" w:hAnsi="Arial" w:cs="Arial"/>
          <w:b/>
          <w:bCs/>
        </w:rPr>
        <w:t>What Local Community Partnership area are you applying for?</w:t>
      </w:r>
    </w:p>
    <w:p w14:paraId="47F0AE76" w14:textId="1AE022BC" w:rsidR="002F67A0" w:rsidRDefault="002F67A0" w:rsidP="00556D51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D15BD4">
        <w:rPr>
          <w:rFonts w:ascii="Arial" w:hAnsi="Arial" w:cs="Arial"/>
          <w:b/>
          <w:bCs/>
        </w:rPr>
        <w:t>Which priorities from within your Local Community Plan are you responding to?</w:t>
      </w:r>
    </w:p>
    <w:p w14:paraId="23A155CC" w14:textId="767BFC29" w:rsidR="00066C7C" w:rsidRPr="00D15BD4" w:rsidRDefault="00066C7C" w:rsidP="00556D51">
      <w:pPr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Pr="00066C7C">
        <w:rPr>
          <w:rFonts w:ascii="Arial" w:hAnsi="Arial" w:cs="Arial"/>
          <w:b/>
          <w:bCs/>
        </w:rPr>
        <w:t xml:space="preserve">ow </w:t>
      </w:r>
      <w:r>
        <w:rPr>
          <w:rFonts w:ascii="Arial" w:hAnsi="Arial" w:cs="Arial"/>
          <w:b/>
          <w:bCs/>
        </w:rPr>
        <w:t xml:space="preserve">will </w:t>
      </w:r>
      <w:r w:rsidRPr="00066C7C">
        <w:rPr>
          <w:rFonts w:ascii="Arial" w:hAnsi="Arial" w:cs="Arial"/>
          <w:b/>
          <w:bCs/>
        </w:rPr>
        <w:t>your project tackle the root causes of inequalities</w:t>
      </w:r>
      <w:r w:rsidR="006B492C">
        <w:rPr>
          <w:rFonts w:ascii="Arial" w:hAnsi="Arial" w:cs="Arial"/>
          <w:b/>
          <w:bCs/>
        </w:rPr>
        <w:t>?</w:t>
      </w:r>
    </w:p>
    <w:p w14:paraId="24D8FAA6" w14:textId="02CD0E4B" w:rsidR="005F189B" w:rsidRPr="00B53AA4" w:rsidRDefault="005F189B" w:rsidP="00B53AA4">
      <w:pPr>
        <w:numPr>
          <w:ilvl w:val="0"/>
          <w:numId w:val="18"/>
        </w:numPr>
        <w:rPr>
          <w:rFonts w:ascii="Arial" w:hAnsi="Arial" w:cs="Arial"/>
          <w:b/>
          <w:bCs/>
        </w:rPr>
      </w:pPr>
      <w:r w:rsidRPr="00D15BD4">
        <w:rPr>
          <w:rFonts w:ascii="Arial" w:hAnsi="Arial" w:cs="Arial"/>
          <w:b/>
          <w:bCs/>
        </w:rPr>
        <w:t>How will you work in collaboration with other local groups/partners?</w:t>
      </w:r>
    </w:p>
    <w:p w14:paraId="1A9D6507" w14:textId="38200DE4" w:rsidR="00556D51" w:rsidRPr="00D15BD4" w:rsidRDefault="00556D51" w:rsidP="00556D51">
      <w:pPr>
        <w:ind w:left="720"/>
        <w:rPr>
          <w:rFonts w:ascii="Arial" w:hAnsi="Arial" w:cs="Arial"/>
          <w:b/>
          <w:bCs/>
        </w:rPr>
      </w:pPr>
    </w:p>
    <w:p w14:paraId="17B9BED8" w14:textId="33155302" w:rsidR="00D15BD4" w:rsidRDefault="00385247" w:rsidP="00E3219E">
      <w:pPr>
        <w:rPr>
          <w:rFonts w:ascii="Arial" w:hAnsi="Arial" w:cs="Arial"/>
          <w:b/>
          <w:bCs/>
        </w:rPr>
      </w:pPr>
      <w:r w:rsidRPr="00D15BD4">
        <w:rPr>
          <w:rFonts w:ascii="Arial" w:hAnsi="Arial" w:cs="Arial"/>
          <w:b/>
          <w:bCs/>
        </w:rPr>
        <w:t xml:space="preserve">Recommendation: </w:t>
      </w:r>
      <w:r w:rsidR="007C1340" w:rsidRPr="00D15BD4">
        <w:rPr>
          <w:rFonts w:ascii="Arial" w:hAnsi="Arial" w:cs="Arial"/>
          <w:b/>
          <w:bCs/>
        </w:rPr>
        <w:t>We want to hear about your plan, keep it clear and simple. Use whatever medium works best for you</w:t>
      </w:r>
      <w:r w:rsidR="002F67A0" w:rsidRPr="00D15BD4">
        <w:rPr>
          <w:rFonts w:ascii="Arial" w:hAnsi="Arial" w:cs="Arial"/>
          <w:b/>
          <w:bCs/>
        </w:rPr>
        <w:t xml:space="preserve"> to p</w:t>
      </w:r>
      <w:r w:rsidR="00D14666">
        <w:rPr>
          <w:rFonts w:ascii="Arial" w:hAnsi="Arial" w:cs="Arial"/>
          <w:b/>
          <w:bCs/>
        </w:rPr>
        <w:t>resent</w:t>
      </w:r>
      <w:r w:rsidR="002F67A0" w:rsidRPr="00D15BD4">
        <w:rPr>
          <w:rFonts w:ascii="Arial" w:hAnsi="Arial" w:cs="Arial"/>
          <w:b/>
          <w:bCs/>
        </w:rPr>
        <w:t xml:space="preserve"> your project</w:t>
      </w:r>
      <w:r w:rsidR="007C1340" w:rsidRPr="00D15BD4">
        <w:rPr>
          <w:rFonts w:ascii="Arial" w:hAnsi="Arial" w:cs="Arial"/>
          <w:b/>
          <w:bCs/>
        </w:rPr>
        <w:t xml:space="preserve"> e.g. project plan</w:t>
      </w:r>
      <w:r w:rsidR="002F67A0" w:rsidRPr="00D15BD4">
        <w:rPr>
          <w:rFonts w:ascii="Arial" w:hAnsi="Arial" w:cs="Arial"/>
          <w:b/>
          <w:bCs/>
        </w:rPr>
        <w:t xml:space="preserve"> (maximum 1 </w:t>
      </w:r>
      <w:r w:rsidR="00886BCE">
        <w:rPr>
          <w:rFonts w:ascii="Arial" w:hAnsi="Arial" w:cs="Arial"/>
          <w:b/>
          <w:bCs/>
        </w:rPr>
        <w:t>side</w:t>
      </w:r>
      <w:r w:rsidR="002F67A0" w:rsidRPr="00D15BD4">
        <w:rPr>
          <w:rFonts w:ascii="Arial" w:hAnsi="Arial" w:cs="Arial"/>
          <w:b/>
          <w:bCs/>
        </w:rPr>
        <w:t>)</w:t>
      </w:r>
      <w:r w:rsidR="008E13B0">
        <w:rPr>
          <w:rFonts w:ascii="Arial" w:hAnsi="Arial" w:cs="Arial"/>
          <w:b/>
          <w:bCs/>
        </w:rPr>
        <w:t xml:space="preserve"> or</w:t>
      </w:r>
      <w:r w:rsidR="007C1340" w:rsidRPr="00D15BD4">
        <w:rPr>
          <w:rFonts w:ascii="Arial" w:hAnsi="Arial" w:cs="Arial"/>
          <w:b/>
          <w:bCs/>
        </w:rPr>
        <w:t xml:space="preserve"> film</w:t>
      </w:r>
      <w:r w:rsidR="002F67A0" w:rsidRPr="00D15BD4">
        <w:rPr>
          <w:rFonts w:ascii="Arial" w:hAnsi="Arial" w:cs="Arial"/>
          <w:b/>
          <w:bCs/>
        </w:rPr>
        <w:t xml:space="preserve"> (maximum 5 minutes)</w:t>
      </w:r>
      <w:r w:rsidR="008E13B0">
        <w:rPr>
          <w:rFonts w:ascii="Arial" w:hAnsi="Arial" w:cs="Arial"/>
          <w:b/>
          <w:bCs/>
        </w:rPr>
        <w:t xml:space="preserve"> or</w:t>
      </w:r>
      <w:r w:rsidR="007C1340" w:rsidRPr="00D15BD4">
        <w:rPr>
          <w:rFonts w:ascii="Arial" w:hAnsi="Arial" w:cs="Arial"/>
          <w:b/>
          <w:bCs/>
        </w:rPr>
        <w:t xml:space="preserve"> text </w:t>
      </w:r>
      <w:r w:rsidR="00CB497F">
        <w:rPr>
          <w:rFonts w:ascii="Arial" w:hAnsi="Arial" w:cs="Arial"/>
          <w:b/>
          <w:bCs/>
        </w:rPr>
        <w:t>(word count: 500 words maximum</w:t>
      </w:r>
      <w:r w:rsidR="007C1340" w:rsidRPr="00D15BD4">
        <w:rPr>
          <w:rFonts w:ascii="Arial" w:hAnsi="Arial" w:cs="Arial"/>
          <w:b/>
          <w:bCs/>
        </w:rPr>
        <w:t>)</w:t>
      </w:r>
    </w:p>
    <w:p w14:paraId="5848F910" w14:textId="77777777" w:rsidR="006C79B1" w:rsidRPr="00556D51" w:rsidRDefault="006C79B1" w:rsidP="00E3219E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52534B" w:rsidRPr="00D30E80" w14:paraId="2DBF0D7D" w14:textId="77777777" w:rsidTr="00D15BD4">
        <w:trPr>
          <w:trHeight w:val="1885"/>
        </w:trPr>
        <w:tc>
          <w:tcPr>
            <w:tcW w:w="9855" w:type="dxa"/>
          </w:tcPr>
          <w:p w14:paraId="296FEF7D" w14:textId="77777777" w:rsidR="00CE5A1D" w:rsidRPr="00D30E80" w:rsidRDefault="00CE5A1D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3D849789" w14:textId="77777777" w:rsidR="0052534B" w:rsidRDefault="0052534B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22B63019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425FF3F1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61E3B9D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00E1F8CA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8120F82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67E9DBEC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11A6CF1E" w14:textId="77777777" w:rsidR="00DA14B3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194DBDC" w14:textId="77777777" w:rsidR="00DA14B3" w:rsidRPr="00D30E80" w:rsidRDefault="00DA14B3" w:rsidP="000F7A02">
            <w:pPr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769D0D3C" w14:textId="77777777" w:rsidR="0077296E" w:rsidRPr="000F3131" w:rsidRDefault="0077296E" w:rsidP="000F7A02">
      <w:pPr>
        <w:rPr>
          <w:rFonts w:ascii="Arial" w:hAnsi="Arial" w:cs="Arial"/>
          <w:b/>
          <w:bCs/>
          <w:sz w:val="22"/>
          <w:szCs w:val="22"/>
        </w:rPr>
      </w:pPr>
    </w:p>
    <w:p w14:paraId="65EB069C" w14:textId="076F7F8B" w:rsidR="000F3131" w:rsidRPr="000F3131" w:rsidRDefault="005F189B" w:rsidP="00693425">
      <w:pPr>
        <w:rPr>
          <w:rFonts w:ascii="Arial" w:hAnsi="Arial" w:cs="Arial"/>
          <w:b/>
          <w:bCs/>
          <w:sz w:val="22"/>
          <w:szCs w:val="22"/>
        </w:rPr>
      </w:pPr>
      <w:r w:rsidRPr="00466540">
        <w:rPr>
          <w:rFonts w:ascii="Arial" w:hAnsi="Arial" w:cs="Arial"/>
          <w:b/>
          <w:bCs/>
          <w:sz w:val="28"/>
          <w:szCs w:val="28"/>
        </w:rPr>
        <w:t>10</w:t>
      </w:r>
      <w:r w:rsidR="00693425" w:rsidRPr="000F3131">
        <w:rPr>
          <w:rFonts w:ascii="Arial" w:hAnsi="Arial" w:cs="Arial"/>
          <w:b/>
          <w:bCs/>
          <w:sz w:val="22"/>
          <w:szCs w:val="22"/>
        </w:rPr>
        <w:t xml:space="preserve">. </w:t>
      </w:r>
      <w:r w:rsidR="000F3131" w:rsidRPr="000F3131">
        <w:rPr>
          <w:rFonts w:ascii="Arial" w:hAnsi="Arial" w:cs="Arial"/>
          <w:b/>
          <w:bCs/>
          <w:sz w:val="22"/>
          <w:szCs w:val="22"/>
        </w:rPr>
        <w:t>Measuring success</w:t>
      </w:r>
    </w:p>
    <w:p w14:paraId="5BDDFB16" w14:textId="77777777" w:rsidR="000F3131" w:rsidRDefault="000F3131" w:rsidP="00693425">
      <w:pPr>
        <w:rPr>
          <w:rFonts w:ascii="Arial" w:hAnsi="Arial" w:cs="Arial"/>
          <w:b/>
          <w:bCs/>
          <w:sz w:val="22"/>
          <w:szCs w:val="22"/>
        </w:rPr>
      </w:pPr>
    </w:p>
    <w:p w14:paraId="335BA6C6" w14:textId="6160B19D" w:rsidR="007C1340" w:rsidRDefault="007C1340" w:rsidP="006934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will require all partners to adopt </w:t>
      </w:r>
      <w:r w:rsidR="002912E3">
        <w:rPr>
          <w:rFonts w:ascii="Arial" w:hAnsi="Arial" w:cs="Arial"/>
          <w:b/>
          <w:bCs/>
          <w:sz w:val="22"/>
          <w:szCs w:val="22"/>
        </w:rPr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 xml:space="preserve">tools and indicators required to effectively measure impact. </w:t>
      </w:r>
    </w:p>
    <w:p w14:paraId="558ABF2E" w14:textId="77777777" w:rsidR="00D95AC5" w:rsidRDefault="00D95AC5" w:rsidP="00693425">
      <w:pPr>
        <w:rPr>
          <w:rFonts w:ascii="Arial" w:hAnsi="Arial" w:cs="Arial"/>
          <w:b/>
          <w:bCs/>
          <w:sz w:val="22"/>
          <w:szCs w:val="22"/>
        </w:rPr>
      </w:pPr>
    </w:p>
    <w:p w14:paraId="04A285F2" w14:textId="4D46B094" w:rsidR="00693425" w:rsidRPr="00693425" w:rsidRDefault="00564641" w:rsidP="00564641">
      <w:pPr>
        <w:ind w:left="567"/>
        <w:rPr>
          <w:rFonts w:ascii="Arial" w:hAnsi="Arial" w:cs="Arial"/>
          <w:b/>
        </w:rPr>
      </w:pPr>
      <w:r w:rsidRPr="00693425">
        <w:rPr>
          <w:rFonts w:ascii="Arial" w:hAnsi="Arial" w:cs="Arial"/>
          <w:b/>
        </w:rPr>
        <w:t xml:space="preserve">How </w:t>
      </w:r>
      <w:r w:rsidR="000F3131">
        <w:rPr>
          <w:rFonts w:ascii="Arial" w:hAnsi="Arial" w:cs="Arial"/>
          <w:b/>
        </w:rPr>
        <w:t>will you</w:t>
      </w:r>
      <w:r w:rsidRPr="00693425">
        <w:rPr>
          <w:rFonts w:ascii="Arial" w:hAnsi="Arial" w:cs="Arial"/>
          <w:b/>
        </w:rPr>
        <w:t xml:space="preserve">: </w:t>
      </w:r>
    </w:p>
    <w:p w14:paraId="0CFB495B" w14:textId="6E93D8E6" w:rsidR="00CF4E39" w:rsidRPr="00A023A8" w:rsidRDefault="00550CCB" w:rsidP="00CF4E39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F4E39" w:rsidRPr="00A023A8">
        <w:rPr>
          <w:rFonts w:ascii="Arial" w:hAnsi="Arial" w:cs="Arial"/>
          <w:b/>
        </w:rPr>
        <w:t>ollect the data needed to confirm the number of participants/outputs</w:t>
      </w:r>
      <w:r>
        <w:rPr>
          <w:rFonts w:ascii="Arial" w:hAnsi="Arial" w:cs="Arial"/>
          <w:b/>
        </w:rPr>
        <w:t>?</w:t>
      </w:r>
    </w:p>
    <w:p w14:paraId="01236A8E" w14:textId="5DA43146" w:rsidR="000F3131" w:rsidRDefault="00550CCB" w:rsidP="000F3131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023A8">
        <w:rPr>
          <w:rFonts w:ascii="Arial" w:hAnsi="Arial" w:cs="Arial"/>
          <w:b/>
        </w:rPr>
        <w:t xml:space="preserve">nalyse the data collected to measure </w:t>
      </w:r>
      <w:r w:rsidR="00C21637">
        <w:rPr>
          <w:rFonts w:ascii="Arial" w:hAnsi="Arial" w:cs="Arial"/>
          <w:b/>
        </w:rPr>
        <w:t xml:space="preserve">the impact of your work against your key </w:t>
      </w:r>
      <w:r w:rsidR="00AE3A8B">
        <w:rPr>
          <w:rFonts w:ascii="Arial" w:hAnsi="Arial" w:cs="Arial"/>
          <w:b/>
        </w:rPr>
        <w:t>outcomes</w:t>
      </w:r>
      <w:r>
        <w:rPr>
          <w:rFonts w:ascii="Arial" w:hAnsi="Arial" w:cs="Arial"/>
          <w:b/>
        </w:rPr>
        <w:t>?</w:t>
      </w:r>
    </w:p>
    <w:p w14:paraId="0FAA0407" w14:textId="38C6A364" w:rsidR="00B53AA4" w:rsidRDefault="00550CCB" w:rsidP="00B53AA4">
      <w:pPr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B53AA4">
        <w:rPr>
          <w:rFonts w:ascii="Arial" w:hAnsi="Arial" w:cs="Arial"/>
          <w:b/>
          <w:bCs/>
        </w:rPr>
        <w:t>nvolve</w:t>
      </w:r>
      <w:r w:rsidR="00B53AA4" w:rsidRPr="00D15BD4">
        <w:rPr>
          <w:rFonts w:ascii="Arial" w:hAnsi="Arial" w:cs="Arial"/>
          <w:b/>
          <w:bCs/>
        </w:rPr>
        <w:t xml:space="preserve"> p</w:t>
      </w:r>
      <w:r w:rsidR="00B53AA4">
        <w:rPr>
          <w:rFonts w:ascii="Arial" w:hAnsi="Arial" w:cs="Arial"/>
          <w:b/>
          <w:bCs/>
        </w:rPr>
        <w:t>roject beneficiaries</w:t>
      </w:r>
      <w:r w:rsidR="00B53AA4" w:rsidRPr="00D15BD4">
        <w:rPr>
          <w:rFonts w:ascii="Arial" w:hAnsi="Arial" w:cs="Arial"/>
          <w:b/>
          <w:bCs/>
        </w:rPr>
        <w:t xml:space="preserve"> in continuous project design, delivery and performance measurement?</w:t>
      </w:r>
    </w:p>
    <w:p w14:paraId="693414A7" w14:textId="77777777" w:rsidR="007C1340" w:rsidRPr="007C1340" w:rsidRDefault="007C1340" w:rsidP="007C1340">
      <w:pPr>
        <w:ind w:left="1080"/>
        <w:rPr>
          <w:rFonts w:ascii="Arial" w:hAnsi="Arial" w:cs="Arial"/>
          <w:b/>
        </w:rPr>
      </w:pPr>
    </w:p>
    <w:p w14:paraId="66803EF9" w14:textId="77777777" w:rsidR="004E7CB4" w:rsidRPr="00681408" w:rsidRDefault="004E7CB4" w:rsidP="004E7C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d Count: 250 words maximum</w:t>
      </w:r>
    </w:p>
    <w:p w14:paraId="4BDB2236" w14:textId="60FCBAB6" w:rsidR="00D15BD4" w:rsidRPr="00693425" w:rsidRDefault="00D15BD4" w:rsidP="00E321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E5A1D" w:rsidRPr="00D30E80" w14:paraId="54CD245A" w14:textId="77777777" w:rsidTr="004E7CB4">
        <w:tc>
          <w:tcPr>
            <w:tcW w:w="9629" w:type="dxa"/>
          </w:tcPr>
          <w:p w14:paraId="1231BE67" w14:textId="77777777" w:rsidR="00CE5A1D" w:rsidRPr="00D30E80" w:rsidRDefault="00CE5A1D" w:rsidP="000F7A02">
            <w:pPr>
              <w:rPr>
                <w:rFonts w:ascii="Arial" w:hAnsi="Arial" w:cs="Arial"/>
              </w:rPr>
            </w:pPr>
          </w:p>
          <w:p w14:paraId="36FEB5B0" w14:textId="77777777" w:rsidR="00CE5A1D" w:rsidRPr="00D30E80" w:rsidRDefault="00CE5A1D" w:rsidP="000F7A02">
            <w:pPr>
              <w:rPr>
                <w:rFonts w:ascii="Arial" w:hAnsi="Arial" w:cs="Arial"/>
              </w:rPr>
            </w:pPr>
          </w:p>
          <w:p w14:paraId="30D7AA69" w14:textId="77777777" w:rsidR="00CE5A1D" w:rsidRPr="00D30E80" w:rsidRDefault="00CE5A1D" w:rsidP="000F7A02">
            <w:pPr>
              <w:rPr>
                <w:rFonts w:ascii="Arial" w:hAnsi="Arial" w:cs="Arial"/>
              </w:rPr>
            </w:pPr>
          </w:p>
          <w:p w14:paraId="7196D064" w14:textId="77777777" w:rsidR="00CE5A1D" w:rsidRPr="00D30E80" w:rsidRDefault="00CE5A1D" w:rsidP="000F7A02">
            <w:pPr>
              <w:rPr>
                <w:rFonts w:ascii="Arial" w:hAnsi="Arial" w:cs="Arial"/>
              </w:rPr>
            </w:pPr>
          </w:p>
          <w:p w14:paraId="34FF1C98" w14:textId="23398793" w:rsidR="00CE5A1D" w:rsidRDefault="00CE5A1D" w:rsidP="000F7A02">
            <w:pPr>
              <w:rPr>
                <w:rFonts w:ascii="Arial" w:hAnsi="Arial" w:cs="Arial"/>
              </w:rPr>
            </w:pPr>
          </w:p>
          <w:p w14:paraId="5507AC9C" w14:textId="77777777" w:rsidR="00D15BD4" w:rsidRDefault="00D15BD4" w:rsidP="000F7A02">
            <w:pPr>
              <w:rPr>
                <w:rFonts w:ascii="Arial" w:hAnsi="Arial" w:cs="Arial"/>
              </w:rPr>
            </w:pPr>
          </w:p>
          <w:p w14:paraId="7112D78F" w14:textId="7AE47BE3" w:rsidR="00556D51" w:rsidRDefault="00556D51" w:rsidP="000F7A02">
            <w:pPr>
              <w:rPr>
                <w:rFonts w:ascii="Arial" w:hAnsi="Arial" w:cs="Arial"/>
              </w:rPr>
            </w:pPr>
          </w:p>
          <w:p w14:paraId="32767667" w14:textId="77777777" w:rsidR="00CE5A1D" w:rsidRDefault="00CE5A1D" w:rsidP="000F7A02">
            <w:pPr>
              <w:rPr>
                <w:rFonts w:ascii="Arial" w:hAnsi="Arial" w:cs="Arial"/>
              </w:rPr>
            </w:pPr>
          </w:p>
          <w:p w14:paraId="6BD18F9B" w14:textId="77777777" w:rsidR="00217A6A" w:rsidRPr="00D30E80" w:rsidRDefault="00217A6A" w:rsidP="000F7A02">
            <w:pPr>
              <w:rPr>
                <w:rFonts w:ascii="Arial" w:hAnsi="Arial" w:cs="Arial"/>
              </w:rPr>
            </w:pPr>
          </w:p>
        </w:tc>
      </w:tr>
    </w:tbl>
    <w:p w14:paraId="2637459B" w14:textId="77777777" w:rsidR="005D7EAA" w:rsidRDefault="005D7EAA" w:rsidP="004E7CB4">
      <w:pPr>
        <w:rPr>
          <w:rFonts w:ascii="Arial" w:hAnsi="Arial" w:cs="Arial"/>
          <w:b/>
          <w:bCs/>
          <w:sz w:val="28"/>
          <w:szCs w:val="28"/>
        </w:rPr>
      </w:pPr>
    </w:p>
    <w:p w14:paraId="6CC0917D" w14:textId="2E85AE84" w:rsidR="004E7CB4" w:rsidRPr="000F3131" w:rsidRDefault="004E7CB4" w:rsidP="004E7CB4">
      <w:pPr>
        <w:rPr>
          <w:rFonts w:ascii="Arial" w:hAnsi="Arial" w:cs="Arial"/>
          <w:b/>
          <w:bCs/>
          <w:sz w:val="22"/>
          <w:szCs w:val="22"/>
        </w:rPr>
      </w:pPr>
      <w:r w:rsidRPr="00466540">
        <w:rPr>
          <w:rFonts w:ascii="Arial" w:hAnsi="Arial" w:cs="Arial"/>
          <w:b/>
          <w:bCs/>
          <w:sz w:val="28"/>
          <w:szCs w:val="28"/>
        </w:rPr>
        <w:lastRenderedPageBreak/>
        <w:t>1</w:t>
      </w:r>
      <w:r w:rsidR="004E2B3E" w:rsidRPr="00466540">
        <w:rPr>
          <w:rFonts w:ascii="Arial" w:hAnsi="Arial" w:cs="Arial"/>
          <w:b/>
          <w:bCs/>
          <w:sz w:val="28"/>
          <w:szCs w:val="28"/>
        </w:rPr>
        <w:t>1</w:t>
      </w:r>
      <w:r w:rsidRPr="000F3131">
        <w:rPr>
          <w:rFonts w:ascii="Arial" w:hAnsi="Arial" w:cs="Arial"/>
          <w:b/>
          <w:bCs/>
          <w:sz w:val="22"/>
          <w:szCs w:val="22"/>
        </w:rPr>
        <w:t xml:space="preserve">. </w:t>
      </w:r>
      <w:r w:rsidR="00CF4E39">
        <w:rPr>
          <w:rFonts w:ascii="Arial" w:hAnsi="Arial" w:cs="Arial"/>
          <w:b/>
          <w:bCs/>
          <w:sz w:val="22"/>
          <w:szCs w:val="22"/>
        </w:rPr>
        <w:t xml:space="preserve">Learning and </w:t>
      </w:r>
      <w:r w:rsidR="006C79B1">
        <w:rPr>
          <w:rFonts w:ascii="Arial" w:hAnsi="Arial" w:cs="Arial"/>
          <w:b/>
          <w:bCs/>
          <w:sz w:val="22"/>
          <w:szCs w:val="22"/>
        </w:rPr>
        <w:t>Managing Risk</w:t>
      </w:r>
    </w:p>
    <w:p w14:paraId="329A507D" w14:textId="77777777" w:rsidR="004E7CB4" w:rsidRDefault="004E7CB4" w:rsidP="004E7CB4">
      <w:pPr>
        <w:rPr>
          <w:rFonts w:ascii="Arial" w:hAnsi="Arial" w:cs="Arial"/>
          <w:b/>
          <w:bCs/>
          <w:sz w:val="22"/>
          <w:szCs w:val="22"/>
        </w:rPr>
      </w:pPr>
    </w:p>
    <w:p w14:paraId="650E8A6C" w14:textId="46D53E2C" w:rsidR="004E7CB4" w:rsidRDefault="004E7CB4" w:rsidP="004E7C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 </w:t>
      </w:r>
      <w:r w:rsidR="009D0C29">
        <w:rPr>
          <w:rFonts w:ascii="Arial" w:hAnsi="Arial" w:cs="Arial"/>
          <w:b/>
          <w:bCs/>
          <w:sz w:val="22"/>
          <w:szCs w:val="22"/>
        </w:rPr>
        <w:t xml:space="preserve">are looking </w:t>
      </w:r>
      <w:r w:rsidR="00097787">
        <w:rPr>
          <w:rFonts w:ascii="Arial" w:hAnsi="Arial" w:cs="Arial"/>
          <w:b/>
          <w:bCs/>
          <w:sz w:val="22"/>
          <w:szCs w:val="22"/>
        </w:rPr>
        <w:t xml:space="preserve">to support organisations that are prepared to take risks and </w:t>
      </w:r>
      <w:r w:rsidR="004F4957">
        <w:rPr>
          <w:rFonts w:ascii="Arial" w:hAnsi="Arial" w:cs="Arial"/>
          <w:b/>
          <w:bCs/>
          <w:sz w:val="22"/>
          <w:szCs w:val="22"/>
        </w:rPr>
        <w:t>build learning into their project.</w:t>
      </w:r>
    </w:p>
    <w:p w14:paraId="7DBEFE7D" w14:textId="77777777" w:rsidR="00D95AC5" w:rsidRDefault="00D95AC5" w:rsidP="004E7CB4">
      <w:pPr>
        <w:rPr>
          <w:rFonts w:ascii="Arial" w:hAnsi="Arial" w:cs="Arial"/>
          <w:b/>
          <w:bCs/>
          <w:sz w:val="22"/>
          <w:szCs w:val="22"/>
        </w:rPr>
      </w:pPr>
    </w:p>
    <w:p w14:paraId="79E14838" w14:textId="77777777" w:rsidR="004E7CB4" w:rsidRPr="0025478F" w:rsidRDefault="004E7CB4" w:rsidP="004E7CB4">
      <w:pPr>
        <w:ind w:left="567"/>
        <w:rPr>
          <w:rFonts w:ascii="Arial" w:hAnsi="Arial" w:cs="Arial"/>
          <w:b/>
        </w:rPr>
      </w:pPr>
      <w:r w:rsidRPr="0025478F">
        <w:rPr>
          <w:rFonts w:ascii="Arial" w:hAnsi="Arial" w:cs="Arial"/>
          <w:b/>
        </w:rPr>
        <w:t xml:space="preserve">How will you: </w:t>
      </w:r>
    </w:p>
    <w:p w14:paraId="57984D55" w14:textId="284E6623" w:rsidR="004E7CB4" w:rsidRPr="0025478F" w:rsidRDefault="00550CCB" w:rsidP="004E7CB4">
      <w:pPr>
        <w:numPr>
          <w:ilvl w:val="0"/>
          <w:numId w:val="21"/>
        </w:numPr>
        <w:rPr>
          <w:rFonts w:ascii="Arial" w:hAnsi="Arial" w:cs="Arial"/>
          <w:b/>
        </w:rPr>
      </w:pPr>
      <w:r w:rsidRPr="0025478F">
        <w:rPr>
          <w:rFonts w:ascii="Arial" w:hAnsi="Arial" w:cs="Arial"/>
          <w:b/>
        </w:rPr>
        <w:t>C</w:t>
      </w:r>
      <w:r w:rsidR="00CF20E2" w:rsidRPr="0025478F">
        <w:rPr>
          <w:rFonts w:ascii="Arial" w:hAnsi="Arial" w:cs="Arial"/>
          <w:b/>
        </w:rPr>
        <w:t xml:space="preserve">ritically </w:t>
      </w:r>
      <w:r w:rsidR="00E83240" w:rsidRPr="0025478F">
        <w:rPr>
          <w:rFonts w:ascii="Arial" w:hAnsi="Arial" w:cs="Arial"/>
          <w:b/>
        </w:rPr>
        <w:t>evaluate</w:t>
      </w:r>
      <w:r w:rsidR="006F5B54" w:rsidRPr="0025478F">
        <w:rPr>
          <w:rFonts w:ascii="Arial" w:hAnsi="Arial" w:cs="Arial"/>
          <w:b/>
        </w:rPr>
        <w:t xml:space="preserve"> </w:t>
      </w:r>
      <w:r w:rsidR="004F4957" w:rsidRPr="0025478F">
        <w:rPr>
          <w:rFonts w:ascii="Arial" w:hAnsi="Arial" w:cs="Arial"/>
          <w:b/>
        </w:rPr>
        <w:t>your delivery on this project</w:t>
      </w:r>
      <w:r w:rsidRPr="0025478F">
        <w:rPr>
          <w:rFonts w:ascii="Arial" w:hAnsi="Arial" w:cs="Arial"/>
          <w:b/>
        </w:rPr>
        <w:t>?</w:t>
      </w:r>
    </w:p>
    <w:p w14:paraId="08DBA9B9" w14:textId="3D9A4FDE" w:rsidR="004E7CB4" w:rsidRPr="0025478F" w:rsidRDefault="00550CCB" w:rsidP="004E7CB4">
      <w:pPr>
        <w:numPr>
          <w:ilvl w:val="0"/>
          <w:numId w:val="21"/>
        </w:numPr>
        <w:rPr>
          <w:rFonts w:ascii="Arial" w:hAnsi="Arial" w:cs="Arial"/>
          <w:b/>
          <w:bCs/>
        </w:rPr>
      </w:pPr>
      <w:r w:rsidRPr="0025478F">
        <w:rPr>
          <w:rFonts w:ascii="Arial" w:hAnsi="Arial" w:cs="Arial"/>
          <w:b/>
          <w:bCs/>
        </w:rPr>
        <w:t>M</w:t>
      </w:r>
      <w:r w:rsidR="00E83240" w:rsidRPr="0025478F">
        <w:rPr>
          <w:rFonts w:ascii="Arial" w:hAnsi="Arial" w:cs="Arial"/>
          <w:b/>
          <w:bCs/>
        </w:rPr>
        <w:t>anage the key risks you have identified?</w:t>
      </w:r>
    </w:p>
    <w:p w14:paraId="2F0CC467" w14:textId="77777777" w:rsidR="004E7CB4" w:rsidRPr="007C1340" w:rsidRDefault="004E7CB4" w:rsidP="004E7CB4">
      <w:pPr>
        <w:ind w:left="1080"/>
        <w:rPr>
          <w:rFonts w:ascii="Arial" w:hAnsi="Arial" w:cs="Arial"/>
          <w:b/>
        </w:rPr>
      </w:pPr>
    </w:p>
    <w:p w14:paraId="17D7808E" w14:textId="77777777" w:rsidR="004E7CB4" w:rsidRPr="00681408" w:rsidRDefault="004E7CB4" w:rsidP="004E7C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d Count: 250 words maximum</w:t>
      </w:r>
    </w:p>
    <w:p w14:paraId="416B98F5" w14:textId="77777777" w:rsidR="004E7CB4" w:rsidRPr="00693425" w:rsidRDefault="004E7CB4" w:rsidP="004E7CB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E7CB4" w:rsidRPr="00D30E80" w14:paraId="79EE9D53" w14:textId="77777777" w:rsidTr="00916ADF">
        <w:tc>
          <w:tcPr>
            <w:tcW w:w="9855" w:type="dxa"/>
          </w:tcPr>
          <w:p w14:paraId="57D7D2E2" w14:textId="77777777" w:rsidR="004E7CB4" w:rsidRPr="00D30E80" w:rsidRDefault="004E7CB4" w:rsidP="00916ADF">
            <w:pPr>
              <w:rPr>
                <w:rFonts w:ascii="Arial" w:hAnsi="Arial" w:cs="Arial"/>
              </w:rPr>
            </w:pPr>
          </w:p>
          <w:p w14:paraId="0385AF34" w14:textId="77777777" w:rsidR="005D7EAA" w:rsidRDefault="005D7EAA" w:rsidP="00916ADF">
            <w:pPr>
              <w:rPr>
                <w:rFonts w:ascii="Arial" w:hAnsi="Arial" w:cs="Arial"/>
              </w:rPr>
            </w:pPr>
          </w:p>
          <w:p w14:paraId="1C53F460" w14:textId="77777777" w:rsidR="00977762" w:rsidRDefault="00977762" w:rsidP="00916ADF">
            <w:pPr>
              <w:rPr>
                <w:rFonts w:ascii="Arial" w:hAnsi="Arial" w:cs="Arial"/>
              </w:rPr>
            </w:pPr>
          </w:p>
          <w:p w14:paraId="46B558BC" w14:textId="77777777" w:rsidR="00DA14B3" w:rsidRDefault="00DA14B3" w:rsidP="00916ADF">
            <w:pPr>
              <w:rPr>
                <w:rFonts w:ascii="Arial" w:hAnsi="Arial" w:cs="Arial"/>
              </w:rPr>
            </w:pPr>
          </w:p>
          <w:p w14:paraId="361A088D" w14:textId="77777777" w:rsidR="00DA14B3" w:rsidRDefault="00DA14B3" w:rsidP="00916ADF">
            <w:pPr>
              <w:rPr>
                <w:rFonts w:ascii="Arial" w:hAnsi="Arial" w:cs="Arial"/>
              </w:rPr>
            </w:pPr>
          </w:p>
          <w:p w14:paraId="1FC6E46A" w14:textId="77777777" w:rsidR="00DA14B3" w:rsidRDefault="00DA14B3" w:rsidP="00916ADF">
            <w:pPr>
              <w:rPr>
                <w:rFonts w:ascii="Arial" w:hAnsi="Arial" w:cs="Arial"/>
              </w:rPr>
            </w:pPr>
          </w:p>
          <w:p w14:paraId="2C356C28" w14:textId="77777777" w:rsidR="00DA14B3" w:rsidRDefault="00DA14B3" w:rsidP="00916ADF">
            <w:pPr>
              <w:rPr>
                <w:rFonts w:ascii="Arial" w:hAnsi="Arial" w:cs="Arial"/>
              </w:rPr>
            </w:pPr>
          </w:p>
          <w:p w14:paraId="18831679" w14:textId="77777777" w:rsidR="00DA14B3" w:rsidRDefault="00DA14B3" w:rsidP="00916ADF">
            <w:pPr>
              <w:rPr>
                <w:rFonts w:ascii="Arial" w:hAnsi="Arial" w:cs="Arial"/>
              </w:rPr>
            </w:pPr>
          </w:p>
          <w:p w14:paraId="73D2D2D1" w14:textId="77777777" w:rsidR="00977762" w:rsidRPr="00D30E80" w:rsidRDefault="00977762" w:rsidP="00916ADF">
            <w:pPr>
              <w:rPr>
                <w:rFonts w:ascii="Arial" w:hAnsi="Arial" w:cs="Arial"/>
              </w:rPr>
            </w:pPr>
          </w:p>
        </w:tc>
      </w:tr>
    </w:tbl>
    <w:p w14:paraId="238601FE" w14:textId="77777777" w:rsidR="009F3294" w:rsidRDefault="009F3294" w:rsidP="00A5605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3BAA6F" w14:textId="27A76D51" w:rsidR="00556D51" w:rsidRPr="005D7EAA" w:rsidRDefault="002363E5" w:rsidP="005D7EA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0"/>
          <w:szCs w:val="30"/>
        </w:rPr>
        <w:t>1</w:t>
      </w:r>
      <w:r w:rsidR="004F4957">
        <w:rPr>
          <w:rFonts w:ascii="Arial" w:hAnsi="Arial" w:cs="Arial"/>
          <w:b/>
          <w:bCs/>
          <w:sz w:val="30"/>
          <w:szCs w:val="30"/>
        </w:rPr>
        <w:t>2</w:t>
      </w:r>
      <w:r w:rsidR="00A5605D" w:rsidRPr="00706643">
        <w:rPr>
          <w:rFonts w:ascii="Arial" w:hAnsi="Arial" w:cs="Arial"/>
          <w:b/>
          <w:bCs/>
          <w:sz w:val="30"/>
          <w:szCs w:val="30"/>
        </w:rPr>
        <w:t>.</w:t>
      </w:r>
      <w:r w:rsidR="00A5605D">
        <w:rPr>
          <w:rFonts w:ascii="Arial" w:hAnsi="Arial" w:cs="Arial"/>
          <w:b/>
          <w:bCs/>
          <w:sz w:val="22"/>
          <w:szCs w:val="22"/>
        </w:rPr>
        <w:t xml:space="preserve"> </w:t>
      </w:r>
      <w:r w:rsidR="00C10718">
        <w:rPr>
          <w:rFonts w:ascii="Arial" w:hAnsi="Arial" w:cs="Arial"/>
          <w:b/>
          <w:bCs/>
          <w:sz w:val="22"/>
          <w:szCs w:val="22"/>
        </w:rPr>
        <w:t>Pl</w:t>
      </w:r>
      <w:r w:rsidR="00163DB5">
        <w:rPr>
          <w:rFonts w:ascii="Arial" w:hAnsi="Arial" w:cs="Arial"/>
          <w:b/>
          <w:bCs/>
          <w:sz w:val="22"/>
          <w:szCs w:val="22"/>
        </w:rPr>
        <w:t>ease provide a breakdown of the</w:t>
      </w:r>
      <w:r w:rsidR="00C10718">
        <w:rPr>
          <w:rFonts w:ascii="Arial" w:hAnsi="Arial" w:cs="Arial"/>
          <w:b/>
          <w:bCs/>
          <w:sz w:val="22"/>
          <w:szCs w:val="22"/>
        </w:rPr>
        <w:t xml:space="preserve"> </w:t>
      </w:r>
      <w:r w:rsidR="00163DB5">
        <w:rPr>
          <w:rFonts w:ascii="Arial" w:hAnsi="Arial" w:cs="Arial"/>
          <w:b/>
          <w:bCs/>
          <w:sz w:val="22"/>
          <w:szCs w:val="22"/>
        </w:rPr>
        <w:t xml:space="preserve">proposed </w:t>
      </w:r>
      <w:r w:rsidR="005D7EAA">
        <w:rPr>
          <w:rFonts w:ascii="Arial" w:hAnsi="Arial" w:cs="Arial"/>
          <w:b/>
          <w:bCs/>
          <w:sz w:val="22"/>
          <w:szCs w:val="22"/>
        </w:rPr>
        <w:t>project costs on the budget template provided</w:t>
      </w:r>
      <w:r w:rsidR="0025137A" w:rsidRPr="0025137A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3" w:tooltip="LCM Budget Template" w:history="1">
        <w:r w:rsidR="0025137A" w:rsidRPr="0025137A">
          <w:rPr>
            <w:rFonts w:ascii="Helvetica" w:hAnsi="Helvetica"/>
            <w:color w:val="0070C0"/>
            <w:sz w:val="21"/>
            <w:szCs w:val="21"/>
            <w:u w:val="single"/>
            <w:shd w:val="clear" w:color="auto" w:fill="FFFFFF"/>
          </w:rPr>
          <w:t>LCM Budget Template</w:t>
        </w:r>
      </w:hyperlink>
      <w:r w:rsidR="0025137A" w:rsidRPr="0025137A">
        <w:rPr>
          <w:rFonts w:ascii="Helvetica" w:hAnsi="Helvetica"/>
          <w:color w:val="0070C0"/>
          <w:sz w:val="21"/>
          <w:szCs w:val="21"/>
          <w:shd w:val="clear" w:color="auto" w:fill="FFFFFF"/>
        </w:rPr>
        <w:t> </w:t>
      </w:r>
    </w:p>
    <w:p w14:paraId="5BD2D5C6" w14:textId="77777777" w:rsidR="00977762" w:rsidRDefault="00977762" w:rsidP="00A5605D">
      <w:pPr>
        <w:widowControl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4B028C17" w14:textId="3880F0BA" w:rsidR="00A5605D" w:rsidRPr="00034BEC" w:rsidRDefault="0052534B" w:rsidP="00A5605D">
      <w:pPr>
        <w:widowControl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30"/>
          <w:szCs w:val="30"/>
        </w:rPr>
        <w:t>1</w:t>
      </w:r>
      <w:r w:rsidR="00466540">
        <w:rPr>
          <w:rFonts w:ascii="Arial" w:hAnsi="Arial" w:cs="Arial"/>
          <w:b/>
          <w:bCs/>
          <w:sz w:val="30"/>
          <w:szCs w:val="30"/>
        </w:rPr>
        <w:t>3</w:t>
      </w:r>
      <w:r w:rsidR="00A5605D" w:rsidRPr="00706643">
        <w:rPr>
          <w:rFonts w:ascii="Arial" w:hAnsi="Arial" w:cs="Arial"/>
          <w:b/>
          <w:bCs/>
          <w:sz w:val="30"/>
          <w:szCs w:val="30"/>
        </w:rPr>
        <w:t>.</w:t>
      </w:r>
      <w:r w:rsidR="00A5605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A5605D" w:rsidRPr="00034BE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Funding request </w:t>
      </w:r>
    </w:p>
    <w:p w14:paraId="5AE48A43" w14:textId="77777777" w:rsidR="00A5605D" w:rsidRPr="009C363C" w:rsidRDefault="00A5605D" w:rsidP="00A5605D">
      <w:pPr>
        <w:widowControl w:val="0"/>
        <w:adjustRightInd w:val="0"/>
        <w:rPr>
          <w:rFonts w:ascii="Arial" w:hAnsi="Arial" w:cs="Arial"/>
          <w:color w:val="000000"/>
          <w:lang w:val="en-US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771"/>
        <w:gridCol w:w="2976"/>
      </w:tblGrid>
      <w:tr w:rsidR="00A5605D" w:rsidRPr="009C363C" w14:paraId="34799960" w14:textId="77777777">
        <w:trPr>
          <w:trHeight w:val="454"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14:paraId="4383E3AD" w14:textId="77777777" w:rsidR="00A5605D" w:rsidRPr="00034BEC" w:rsidRDefault="00A5605D" w:rsidP="000C25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4BEC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unt requeste</w:t>
            </w:r>
            <w:r w:rsidR="009F3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DD" w14:textId="77777777" w:rsidR="00A5605D" w:rsidRPr="009C363C" w:rsidRDefault="00A5605D" w:rsidP="000C258E">
            <w:pPr>
              <w:rPr>
                <w:rFonts w:ascii="Arial" w:hAnsi="Arial" w:cs="Arial"/>
              </w:rPr>
            </w:pPr>
            <w:r w:rsidRPr="009C363C">
              <w:rPr>
                <w:rFonts w:ascii="Arial" w:hAnsi="Arial" w:cs="Arial"/>
              </w:rPr>
              <w:t>£</w:t>
            </w:r>
          </w:p>
        </w:tc>
      </w:tr>
      <w:tr w:rsidR="00620337" w:rsidRPr="009C363C" w14:paraId="50F40DEB" w14:textId="77777777" w:rsidTr="00163DB5">
        <w:trPr>
          <w:trHeight w:val="454"/>
        </w:trPr>
        <w:tc>
          <w:tcPr>
            <w:tcW w:w="6771" w:type="dxa"/>
            <w:vAlign w:val="center"/>
          </w:tcPr>
          <w:p w14:paraId="6FB83D0D" w14:textId="77777777" w:rsidR="00977762" w:rsidRDefault="00977762" w:rsidP="000C2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A52294" w14:textId="484B857E" w:rsidR="00977762" w:rsidRDefault="00977762" w:rsidP="000C2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07DCDA8" w14:textId="77777777" w:rsidR="00620337" w:rsidRDefault="00620337" w:rsidP="000C258E">
            <w:pPr>
              <w:rPr>
                <w:rFonts w:ascii="Arial" w:hAnsi="Arial" w:cs="Arial"/>
              </w:rPr>
            </w:pPr>
          </w:p>
        </w:tc>
      </w:tr>
    </w:tbl>
    <w:p w14:paraId="401920AB" w14:textId="2096CC2B" w:rsidR="00A5605D" w:rsidRDefault="00037A17" w:rsidP="00A5605D">
      <w:pPr>
        <w:widowControl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30"/>
          <w:szCs w:val="30"/>
        </w:rPr>
        <w:t>1</w:t>
      </w:r>
      <w:r w:rsidR="00466540">
        <w:rPr>
          <w:rFonts w:ascii="Arial" w:hAnsi="Arial" w:cs="Arial"/>
          <w:b/>
          <w:bCs/>
          <w:sz w:val="30"/>
          <w:szCs w:val="30"/>
        </w:rPr>
        <w:t>4</w:t>
      </w:r>
      <w:r w:rsidR="00A5605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. </w:t>
      </w:r>
      <w:r w:rsidR="00A5605D" w:rsidRPr="005F1319">
        <w:rPr>
          <w:rFonts w:ascii="Arial" w:hAnsi="Arial" w:cs="Arial"/>
          <w:b/>
          <w:color w:val="000000"/>
          <w:sz w:val="22"/>
          <w:szCs w:val="22"/>
          <w:lang w:val="en-US"/>
        </w:rPr>
        <w:t>Declaration</w:t>
      </w:r>
    </w:p>
    <w:p w14:paraId="450EA2D7" w14:textId="77777777" w:rsidR="009030C7" w:rsidRDefault="009030C7" w:rsidP="00A5605D">
      <w:pPr>
        <w:widowControl w:val="0"/>
        <w:adjustRightInd w:val="0"/>
        <w:outlineLvl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0BB4E3B8" w14:textId="45C84987" w:rsidR="00A5605D" w:rsidRDefault="000F7A02" w:rsidP="00693425">
      <w:pPr>
        <w:widowControl w:val="0"/>
        <w:adjustRightInd w:val="0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 </w:t>
      </w:r>
      <w:r w:rsidR="00A5605D" w:rsidRPr="005F1319">
        <w:rPr>
          <w:rFonts w:ascii="Arial" w:hAnsi="Arial" w:cs="Arial"/>
          <w:bCs/>
          <w:sz w:val="22"/>
          <w:szCs w:val="22"/>
        </w:rPr>
        <w:t>confirm that, to the</w:t>
      </w:r>
      <w:r w:rsidR="009030C7">
        <w:rPr>
          <w:rFonts w:ascii="Arial" w:hAnsi="Arial" w:cs="Arial"/>
          <w:bCs/>
          <w:sz w:val="22"/>
          <w:szCs w:val="22"/>
        </w:rPr>
        <w:t xml:space="preserve"> best of my</w:t>
      </w:r>
      <w:r w:rsidR="00A5605D" w:rsidRPr="005F1319">
        <w:rPr>
          <w:rFonts w:ascii="Arial" w:hAnsi="Arial" w:cs="Arial"/>
          <w:bCs/>
          <w:sz w:val="22"/>
          <w:szCs w:val="22"/>
        </w:rPr>
        <w:t xml:space="preserve"> knowledge and belief, the information in this application form is true and correct.  </w:t>
      </w:r>
      <w:r w:rsidR="000C258E">
        <w:rPr>
          <w:rFonts w:ascii="Arial" w:hAnsi="Arial" w:cs="Arial"/>
          <w:bCs/>
          <w:sz w:val="22"/>
          <w:szCs w:val="22"/>
        </w:rPr>
        <w:t>The</w:t>
      </w:r>
      <w:r w:rsidR="009030C7">
        <w:rPr>
          <w:rFonts w:ascii="Arial" w:hAnsi="Arial" w:cs="Arial"/>
          <w:bCs/>
          <w:sz w:val="22"/>
          <w:szCs w:val="22"/>
        </w:rPr>
        <w:t xml:space="preserve"> organisation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 agree</w:t>
      </w:r>
      <w:r w:rsidR="009030C7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 to abide by the terms and conditions</w:t>
      </w:r>
      <w:r w:rsidR="005D7EA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4" w:tooltip="Terms &amp; Conditions LCM" w:history="1">
        <w:r w:rsidR="0025137A" w:rsidRPr="0025137A">
          <w:rPr>
            <w:rFonts w:ascii="Helvetica" w:hAnsi="Helvetica"/>
            <w:color w:val="780028"/>
            <w:sz w:val="21"/>
            <w:szCs w:val="21"/>
            <w:u w:val="single"/>
            <w:shd w:val="clear" w:color="auto" w:fill="FFFFFF"/>
          </w:rPr>
          <w:t>Terms &amp; Conditions LCM</w:t>
        </w:r>
      </w:hyperlink>
      <w:r w:rsidR="0025137A" w:rsidRPr="0025137A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of the </w:t>
      </w:r>
      <w:r w:rsidR="005D7EAA">
        <w:rPr>
          <w:rFonts w:ascii="Arial" w:hAnsi="Arial" w:cs="Arial"/>
          <w:color w:val="000000"/>
          <w:sz w:val="22"/>
          <w:szCs w:val="22"/>
          <w:lang w:val="en-US"/>
        </w:rPr>
        <w:t xml:space="preserve">funding 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as they are set out in this application form </w:t>
      </w:r>
      <w:r w:rsidR="00693425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 under</w:t>
      </w:r>
      <w:r w:rsidR="005D7EAA">
        <w:rPr>
          <w:rFonts w:ascii="Arial" w:hAnsi="Arial" w:cs="Arial"/>
          <w:color w:val="000000"/>
          <w:sz w:val="22"/>
          <w:szCs w:val="22"/>
          <w:lang w:val="en-US"/>
        </w:rPr>
        <w:t xml:space="preserve">stand that any offer of funds 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>will be subject to our prop</w:t>
      </w:r>
      <w:r w:rsidR="005D7EAA">
        <w:rPr>
          <w:rFonts w:ascii="Arial" w:hAnsi="Arial" w:cs="Arial"/>
          <w:color w:val="000000"/>
          <w:sz w:val="22"/>
          <w:szCs w:val="22"/>
          <w:lang w:val="en-US"/>
        </w:rPr>
        <w:t xml:space="preserve">osed work remaining within the funding criteria. </w:t>
      </w:r>
      <w:r w:rsidR="00A5605D" w:rsidRPr="005F1319">
        <w:rPr>
          <w:rFonts w:ascii="Arial" w:hAnsi="Arial" w:cs="Arial"/>
          <w:color w:val="000000"/>
          <w:sz w:val="22"/>
          <w:szCs w:val="22"/>
          <w:lang w:val="en-US"/>
        </w:rPr>
        <w:t xml:space="preserve">We agree to participate in monitoring, auditing and evaluation related to this fund. </w:t>
      </w:r>
      <w:r w:rsidR="009030C7">
        <w:rPr>
          <w:rFonts w:ascii="Arial" w:hAnsi="Arial" w:cs="Arial"/>
          <w:bCs/>
          <w:sz w:val="22"/>
          <w:szCs w:val="22"/>
        </w:rPr>
        <w:t>My signature</w:t>
      </w:r>
      <w:r w:rsidR="00A5605D" w:rsidRPr="005F1319">
        <w:rPr>
          <w:rFonts w:ascii="Arial" w:hAnsi="Arial" w:cs="Arial"/>
          <w:bCs/>
          <w:sz w:val="22"/>
          <w:szCs w:val="22"/>
        </w:rPr>
        <w:t xml:space="preserve"> confirm</w:t>
      </w:r>
      <w:r w:rsidR="009030C7">
        <w:rPr>
          <w:rFonts w:ascii="Arial" w:hAnsi="Arial" w:cs="Arial"/>
          <w:bCs/>
          <w:sz w:val="22"/>
          <w:szCs w:val="22"/>
        </w:rPr>
        <w:t>s the group’s</w:t>
      </w:r>
      <w:r w:rsidR="00A5605D" w:rsidRPr="005F1319">
        <w:rPr>
          <w:rFonts w:ascii="Arial" w:hAnsi="Arial" w:cs="Arial"/>
          <w:bCs/>
          <w:sz w:val="22"/>
          <w:szCs w:val="22"/>
        </w:rPr>
        <w:t xml:space="preserve"> acceptance of these conditions.</w:t>
      </w:r>
    </w:p>
    <w:p w14:paraId="4DB74B3C" w14:textId="0BCE2194" w:rsidR="00E3219E" w:rsidRDefault="00E3219E" w:rsidP="00A5605D">
      <w:pPr>
        <w:widowControl w:val="0"/>
        <w:adjustRightInd w:val="0"/>
        <w:outlineLvl w:val="0"/>
        <w:rPr>
          <w:rFonts w:ascii="Arial" w:hAnsi="Arial" w:cs="Arial"/>
          <w:color w:val="000000"/>
          <w:lang w:val="en-US"/>
        </w:rPr>
      </w:pPr>
    </w:p>
    <w:p w14:paraId="56AC3DAD" w14:textId="77777777" w:rsidR="00165E1E" w:rsidRDefault="00165E1E" w:rsidP="00A5605D">
      <w:pPr>
        <w:widowControl w:val="0"/>
        <w:adjustRightInd w:val="0"/>
        <w:outlineLvl w:val="0"/>
        <w:rPr>
          <w:rFonts w:ascii="Arial" w:hAnsi="Arial" w:cs="Arial"/>
          <w:color w:val="000000"/>
          <w:lang w:val="en-US"/>
        </w:rPr>
      </w:pPr>
    </w:p>
    <w:p w14:paraId="7DEAEA00" w14:textId="77777777" w:rsidR="00E3219E" w:rsidRPr="009C363C" w:rsidRDefault="00E3219E" w:rsidP="00A5605D">
      <w:pPr>
        <w:widowControl w:val="0"/>
        <w:adjustRightInd w:val="0"/>
        <w:outlineLvl w:val="0"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363"/>
      </w:tblGrid>
      <w:tr w:rsidR="00A5605D" w:rsidRPr="009C363C" w14:paraId="3D2E1312" w14:textId="77777777">
        <w:tc>
          <w:tcPr>
            <w:tcW w:w="1384" w:type="dxa"/>
            <w:tcBorders>
              <w:right w:val="single" w:sz="4" w:space="0" w:color="auto"/>
            </w:tcBorders>
          </w:tcPr>
          <w:p w14:paraId="4CCB031D" w14:textId="77777777" w:rsidR="00A5605D" w:rsidRPr="000C258E" w:rsidRDefault="00A5605D" w:rsidP="000C258E">
            <w:pPr>
              <w:widowControl w:val="0"/>
              <w:adjustRightInd w:val="0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 w:rsidRPr="009C363C">
              <w:rPr>
                <w:rFonts w:ascii="Arial" w:hAnsi="Arial" w:cs="Arial"/>
                <w:color w:val="000000"/>
                <w:lang w:val="en-US"/>
              </w:rPr>
              <w:t>Signatu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3E" w14:textId="77777777" w:rsidR="00A5605D" w:rsidRPr="000C258E" w:rsidRDefault="000C258E" w:rsidP="000C258E">
            <w:pPr>
              <w:widowControl w:val="0"/>
              <w:adjustRightInd w:val="0"/>
              <w:outlineLvl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            </w:t>
            </w:r>
            <w:r w:rsidR="00841D9C"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     </w:t>
            </w:r>
            <w:r w:rsidRPr="000C258E">
              <w:rPr>
                <w:rFonts w:ascii="Arial" w:hAnsi="Arial" w:cs="Arial"/>
                <w:color w:val="000000"/>
                <w:lang w:val="en-US"/>
              </w:rPr>
              <w:t>Date</w:t>
            </w:r>
            <w:r w:rsidR="00841D9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9D6B04F" w14:textId="77777777" w:rsidR="00A5605D" w:rsidRPr="009C363C" w:rsidRDefault="00841D9C" w:rsidP="000C258E">
            <w:pPr>
              <w:widowControl w:val="0"/>
              <w:adjustRightInd w:val="0"/>
              <w:outlineLvl w:val="0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</w:tc>
      </w:tr>
    </w:tbl>
    <w:p w14:paraId="717AAFBA" w14:textId="77777777" w:rsidR="00A5605D" w:rsidRPr="002F67A0" w:rsidRDefault="00A5605D" w:rsidP="00A5605D">
      <w:pPr>
        <w:widowControl w:val="0"/>
        <w:adjustRightInd w:val="0"/>
        <w:outlineLvl w:val="0"/>
        <w:rPr>
          <w:rFonts w:ascii="Arial" w:hAnsi="Arial" w:cs="Arial"/>
          <w:color w:val="4472C4" w:themeColor="accent1"/>
          <w:lang w:val="en-US"/>
        </w:rPr>
      </w:pPr>
    </w:p>
    <w:p w14:paraId="121FD38A" w14:textId="7DE6FD33" w:rsidR="009F3294" w:rsidRPr="002F67A0" w:rsidRDefault="009F3294" w:rsidP="006D007E">
      <w:pPr>
        <w:rPr>
          <w:rFonts w:ascii="Arial" w:hAnsi="Arial" w:cs="Arial"/>
          <w:i/>
          <w:iCs/>
          <w:color w:val="4472C4" w:themeColor="accent1"/>
          <w:sz w:val="22"/>
          <w:szCs w:val="22"/>
        </w:rPr>
      </w:pPr>
    </w:p>
    <w:p w14:paraId="6C073DE5" w14:textId="03EAA22C" w:rsidR="004B29CF" w:rsidRPr="002F67A0" w:rsidRDefault="004B5915" w:rsidP="00B5221B">
      <w:pPr>
        <w:jc w:val="center"/>
        <w:rPr>
          <w:rFonts w:ascii="Arial" w:hAnsi="Arial" w:cs="Arial"/>
          <w:b/>
          <w:color w:val="4472C4" w:themeColor="accent1"/>
          <w:sz w:val="32"/>
          <w:szCs w:val="32"/>
        </w:rPr>
      </w:pPr>
      <w:r w:rsidRPr="002F67A0">
        <w:rPr>
          <w:rFonts w:ascii="Arial" w:hAnsi="Arial" w:cs="Arial"/>
          <w:b/>
          <w:color w:val="4472C4" w:themeColor="accent1"/>
          <w:sz w:val="32"/>
          <w:szCs w:val="32"/>
        </w:rPr>
        <w:t>Deadlin</w:t>
      </w:r>
      <w:r w:rsidR="004B29CF" w:rsidRPr="002F67A0">
        <w:rPr>
          <w:rFonts w:ascii="Arial" w:hAnsi="Arial" w:cs="Arial"/>
          <w:b/>
          <w:color w:val="4472C4" w:themeColor="accent1"/>
          <w:sz w:val="32"/>
          <w:szCs w:val="32"/>
        </w:rPr>
        <w:t xml:space="preserve">e is </w:t>
      </w:r>
      <w:r w:rsidR="00407F48" w:rsidRPr="002F67A0">
        <w:rPr>
          <w:rFonts w:ascii="Arial" w:hAnsi="Arial" w:cs="Arial"/>
          <w:b/>
          <w:color w:val="4472C4" w:themeColor="accent1"/>
          <w:sz w:val="32"/>
          <w:szCs w:val="32"/>
        </w:rPr>
        <w:t xml:space="preserve">5pm </w:t>
      </w:r>
      <w:r w:rsidR="000F3131" w:rsidRPr="002F67A0">
        <w:rPr>
          <w:rFonts w:ascii="Arial" w:hAnsi="Arial" w:cs="Arial"/>
          <w:b/>
          <w:color w:val="4472C4" w:themeColor="accent1"/>
          <w:sz w:val="32"/>
          <w:szCs w:val="32"/>
        </w:rPr>
        <w:t>17 July</w:t>
      </w:r>
      <w:r w:rsidR="00671F02" w:rsidRPr="002F67A0">
        <w:rPr>
          <w:rFonts w:ascii="Arial" w:hAnsi="Arial" w:cs="Arial"/>
          <w:b/>
          <w:color w:val="4472C4" w:themeColor="accent1"/>
          <w:sz w:val="32"/>
          <w:szCs w:val="32"/>
        </w:rPr>
        <w:t xml:space="preserve"> 202</w:t>
      </w:r>
      <w:r w:rsidR="000F3131" w:rsidRPr="002F67A0">
        <w:rPr>
          <w:rFonts w:ascii="Arial" w:hAnsi="Arial" w:cs="Arial"/>
          <w:b/>
          <w:color w:val="4472C4" w:themeColor="accent1"/>
          <w:sz w:val="32"/>
          <w:szCs w:val="32"/>
        </w:rPr>
        <w:t>3</w:t>
      </w:r>
    </w:p>
    <w:p w14:paraId="1FE2DD96" w14:textId="77777777" w:rsidR="004B29CF" w:rsidRDefault="004B29CF" w:rsidP="00B5221B">
      <w:pPr>
        <w:jc w:val="center"/>
        <w:rPr>
          <w:rFonts w:ascii="Arial" w:hAnsi="Arial" w:cs="Arial"/>
          <w:b/>
          <w:sz w:val="24"/>
          <w:szCs w:val="24"/>
        </w:rPr>
      </w:pPr>
    </w:p>
    <w:p w14:paraId="100CD0A0" w14:textId="77777777" w:rsidR="00165E1E" w:rsidRDefault="00165E1E" w:rsidP="00B5221B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27357532" w14:textId="49530A4F" w:rsidR="00845877" w:rsidRPr="00165E1E" w:rsidRDefault="00165E1E" w:rsidP="00165E1E">
      <w:pPr>
        <w:jc w:val="center"/>
        <w:rPr>
          <w:rFonts w:ascii="Arial" w:hAnsi="Arial" w:cs="Arial"/>
          <w:b/>
          <w:sz w:val="22"/>
          <w:szCs w:val="22"/>
        </w:rPr>
      </w:pPr>
      <w:r w:rsidRPr="00165E1E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Before starting on your application, you can contact </w:t>
      </w:r>
      <w:hyperlink r:id="rId15" w:tgtFrame="_blank" w:history="1">
        <w:r w:rsidRPr="00DA14B3">
          <w:rPr>
            <w:rFonts w:ascii="Arial" w:hAnsi="Arial" w:cs="Arial"/>
            <w:b/>
            <w:bCs/>
            <w:color w:val="4472C4" w:themeColor="accent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sarah.burns@cvalive.org.uk</w:t>
        </w:r>
      </w:hyperlink>
      <w:r w:rsidRPr="00165E1E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 for advice on any part of this guidance that you are not clear </w:t>
      </w:r>
      <w:r w:rsidRPr="00D853C2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about. Completed applications, with all the accompanying documents, must be sent to </w:t>
      </w:r>
      <w:hyperlink r:id="rId16" w:tgtFrame="_blank" w:history="1">
        <w:r w:rsidR="00D853C2" w:rsidRPr="00DA14B3">
          <w:rPr>
            <w:rFonts w:ascii="Arial" w:hAnsi="Arial" w:cs="Arial"/>
            <w:b/>
            <w:color w:val="4472C4" w:themeColor="accent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finance@ageukcroydon.org.uk</w:t>
        </w:r>
      </w:hyperlink>
      <w:r w:rsidR="00D853C2" w:rsidRPr="00DA14B3">
        <w:rPr>
          <w:rFonts w:ascii="Calibri" w:hAnsi="Calibri" w:cs="Calibri"/>
          <w:color w:val="4472C4" w:themeColor="accent1"/>
          <w:sz w:val="22"/>
          <w:szCs w:val="22"/>
          <w:shd w:val="clear" w:color="auto" w:fill="FFFFFF"/>
        </w:rPr>
        <w:t> </w:t>
      </w:r>
    </w:p>
    <w:sectPr w:rsidR="00845877" w:rsidRPr="00165E1E" w:rsidSect="00545F6F">
      <w:headerReference w:type="default" r:id="rId17"/>
      <w:footerReference w:type="default" r:id="rId18"/>
      <w:pgSz w:w="11907" w:h="16840" w:code="9"/>
      <w:pgMar w:top="992" w:right="1134" w:bottom="992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9305" w14:textId="77777777" w:rsidR="00214DDB" w:rsidRDefault="00214DDB">
      <w:r>
        <w:separator/>
      </w:r>
    </w:p>
  </w:endnote>
  <w:endnote w:type="continuationSeparator" w:id="0">
    <w:p w14:paraId="51489A42" w14:textId="77777777" w:rsidR="00214DDB" w:rsidRDefault="0021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50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ACDBE" w14:textId="6D58D857" w:rsidR="00165E1E" w:rsidRDefault="00165E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E5A992" w14:textId="57FB3B2B" w:rsidR="00CE7671" w:rsidRDefault="00CE7671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048A" w14:textId="77777777" w:rsidR="00214DDB" w:rsidRDefault="00214DDB">
      <w:r>
        <w:separator/>
      </w:r>
    </w:p>
  </w:footnote>
  <w:footnote w:type="continuationSeparator" w:id="0">
    <w:p w14:paraId="2B76A1E3" w14:textId="77777777" w:rsidR="00214DDB" w:rsidRDefault="0021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11D58" w14:textId="7F59E1B1" w:rsidR="00977762" w:rsidRDefault="00977762" w:rsidP="009777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F6E5102" wp14:editId="2D5B0446">
          <wp:extent cx="2190750" cy="7902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va logo CMYK 2019 octob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314" cy="84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6344DD8" wp14:editId="3E4371E2">
          <wp:extent cx="1800447" cy="90678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840" cy="90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F57B8" w14:textId="00DBFBD0" w:rsidR="005043E3" w:rsidRDefault="005043E3" w:rsidP="005043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34E870"/>
    <w:lvl w:ilvl="0">
      <w:start w:val="1"/>
      <w:numFmt w:val="bullet"/>
      <w:lvlText w:val=""/>
      <w:lvlJc w:val="left"/>
      <w:pPr>
        <w:tabs>
          <w:tab w:val="num" w:pos="-501"/>
        </w:tabs>
        <w:ind w:left="-50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9"/>
        </w:tabs>
        <w:ind w:left="57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39"/>
        </w:tabs>
        <w:ind w:left="129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659"/>
        </w:tabs>
        <w:ind w:left="201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379"/>
        </w:tabs>
        <w:ind w:left="273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099"/>
        </w:tabs>
        <w:ind w:left="345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819"/>
        </w:tabs>
        <w:ind w:left="417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539"/>
        </w:tabs>
        <w:ind w:left="489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259"/>
        </w:tabs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00FA214A"/>
    <w:multiLevelType w:val="hybridMultilevel"/>
    <w:tmpl w:val="D3DAE3E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3FE0"/>
    <w:multiLevelType w:val="hybridMultilevel"/>
    <w:tmpl w:val="78F6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D31"/>
    <w:multiLevelType w:val="hybridMultilevel"/>
    <w:tmpl w:val="7F901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EB6F0E"/>
    <w:multiLevelType w:val="hybridMultilevel"/>
    <w:tmpl w:val="688A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7288"/>
    <w:multiLevelType w:val="hybridMultilevel"/>
    <w:tmpl w:val="C6F05DAC"/>
    <w:lvl w:ilvl="0" w:tplc="1D6C3F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F82"/>
    <w:multiLevelType w:val="hybridMultilevel"/>
    <w:tmpl w:val="042668C0"/>
    <w:lvl w:ilvl="0" w:tplc="FF5C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5EB"/>
    <w:multiLevelType w:val="hybridMultilevel"/>
    <w:tmpl w:val="1CC29A50"/>
    <w:lvl w:ilvl="0" w:tplc="D3E80B0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603702"/>
    <w:multiLevelType w:val="hybridMultilevel"/>
    <w:tmpl w:val="99028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404F5"/>
    <w:multiLevelType w:val="hybridMultilevel"/>
    <w:tmpl w:val="BECAC1D4"/>
    <w:lvl w:ilvl="0" w:tplc="AC748550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20E83"/>
    <w:multiLevelType w:val="hybridMultilevel"/>
    <w:tmpl w:val="BFF00AB4"/>
    <w:lvl w:ilvl="0" w:tplc="F214682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AC6A51"/>
    <w:multiLevelType w:val="hybridMultilevel"/>
    <w:tmpl w:val="E28489DA"/>
    <w:lvl w:ilvl="0" w:tplc="D658921C">
      <w:start w:val="12"/>
      <w:numFmt w:val="decimal"/>
      <w:lvlText w:val="%1."/>
      <w:lvlJc w:val="left"/>
      <w:pPr>
        <w:ind w:left="1287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F82B05"/>
    <w:multiLevelType w:val="hybridMultilevel"/>
    <w:tmpl w:val="0E38F3DC"/>
    <w:lvl w:ilvl="0" w:tplc="5C1897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F24772"/>
    <w:multiLevelType w:val="hybridMultilevel"/>
    <w:tmpl w:val="3F0E6A3E"/>
    <w:lvl w:ilvl="0" w:tplc="3F46F4BC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20189"/>
    <w:multiLevelType w:val="hybridMultilevel"/>
    <w:tmpl w:val="44F4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521"/>
    <w:multiLevelType w:val="hybridMultilevel"/>
    <w:tmpl w:val="BB52A856"/>
    <w:lvl w:ilvl="0" w:tplc="2918D5BA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E0E94"/>
    <w:multiLevelType w:val="hybridMultilevel"/>
    <w:tmpl w:val="6646E8D2"/>
    <w:lvl w:ilvl="0" w:tplc="FEC428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3364"/>
    <w:multiLevelType w:val="hybridMultilevel"/>
    <w:tmpl w:val="8C8C7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2341F"/>
    <w:multiLevelType w:val="hybridMultilevel"/>
    <w:tmpl w:val="41223F0C"/>
    <w:lvl w:ilvl="0" w:tplc="F214682E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7F1CC1"/>
    <w:multiLevelType w:val="hybridMultilevel"/>
    <w:tmpl w:val="C2A2488C"/>
    <w:lvl w:ilvl="0" w:tplc="438EEA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51727"/>
    <w:multiLevelType w:val="hybridMultilevel"/>
    <w:tmpl w:val="BB728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58F7406C"/>
    <w:multiLevelType w:val="hybridMultilevel"/>
    <w:tmpl w:val="3A7E430E"/>
    <w:lvl w:ilvl="0" w:tplc="540A84AC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629D9"/>
    <w:multiLevelType w:val="hybridMultilevel"/>
    <w:tmpl w:val="2C4E1424"/>
    <w:lvl w:ilvl="0" w:tplc="DBFE24C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91C"/>
    <w:multiLevelType w:val="hybridMultilevel"/>
    <w:tmpl w:val="043E3BD4"/>
    <w:lvl w:ilvl="0" w:tplc="08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DB2830"/>
    <w:multiLevelType w:val="hybridMultilevel"/>
    <w:tmpl w:val="D014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05E40"/>
    <w:multiLevelType w:val="hybridMultilevel"/>
    <w:tmpl w:val="332A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7BA7"/>
    <w:multiLevelType w:val="hybridMultilevel"/>
    <w:tmpl w:val="C3BEF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954EB2"/>
    <w:multiLevelType w:val="hybridMultilevel"/>
    <w:tmpl w:val="6D54C6F8"/>
    <w:lvl w:ilvl="0" w:tplc="51A0F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23"/>
  </w:num>
  <w:num w:numId="9">
    <w:abstractNumId w:val="9"/>
  </w:num>
  <w:num w:numId="10">
    <w:abstractNumId w:val="1"/>
  </w:num>
  <w:num w:numId="11">
    <w:abstractNumId w:val="22"/>
  </w:num>
  <w:num w:numId="12">
    <w:abstractNumId w:val="21"/>
  </w:num>
  <w:num w:numId="13">
    <w:abstractNumId w:val="11"/>
  </w:num>
  <w:num w:numId="14">
    <w:abstractNumId w:val="0"/>
  </w:num>
  <w:num w:numId="15">
    <w:abstractNumId w:val="25"/>
  </w:num>
  <w:num w:numId="16">
    <w:abstractNumId w:val="15"/>
  </w:num>
  <w:num w:numId="17">
    <w:abstractNumId w:val="2"/>
  </w:num>
  <w:num w:numId="18">
    <w:abstractNumId w:val="24"/>
  </w:num>
  <w:num w:numId="19">
    <w:abstractNumId w:val="18"/>
  </w:num>
  <w:num w:numId="20">
    <w:abstractNumId w:val="10"/>
  </w:num>
  <w:num w:numId="21">
    <w:abstractNumId w:val="20"/>
  </w:num>
  <w:num w:numId="22">
    <w:abstractNumId w:val="19"/>
  </w:num>
  <w:num w:numId="23">
    <w:abstractNumId w:val="27"/>
  </w:num>
  <w:num w:numId="24">
    <w:abstractNumId w:val="5"/>
  </w:num>
  <w:num w:numId="25">
    <w:abstractNumId w:val="6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D6"/>
    <w:rsid w:val="0000392E"/>
    <w:rsid w:val="00013807"/>
    <w:rsid w:val="000174BF"/>
    <w:rsid w:val="000246FA"/>
    <w:rsid w:val="0002624A"/>
    <w:rsid w:val="00034356"/>
    <w:rsid w:val="00034BEC"/>
    <w:rsid w:val="00037A17"/>
    <w:rsid w:val="0005214E"/>
    <w:rsid w:val="00052386"/>
    <w:rsid w:val="00056545"/>
    <w:rsid w:val="0005760E"/>
    <w:rsid w:val="00062AEA"/>
    <w:rsid w:val="00066C7C"/>
    <w:rsid w:val="00067156"/>
    <w:rsid w:val="000741AC"/>
    <w:rsid w:val="000932E2"/>
    <w:rsid w:val="00096CD2"/>
    <w:rsid w:val="00097787"/>
    <w:rsid w:val="000C258E"/>
    <w:rsid w:val="000E14EC"/>
    <w:rsid w:val="000E39FD"/>
    <w:rsid w:val="000F3131"/>
    <w:rsid w:val="000F31CB"/>
    <w:rsid w:val="000F572C"/>
    <w:rsid w:val="000F5A6D"/>
    <w:rsid w:val="000F7A02"/>
    <w:rsid w:val="001137B3"/>
    <w:rsid w:val="001165CF"/>
    <w:rsid w:val="00130EB0"/>
    <w:rsid w:val="00157AFF"/>
    <w:rsid w:val="0016026E"/>
    <w:rsid w:val="0016348C"/>
    <w:rsid w:val="00163DB5"/>
    <w:rsid w:val="00165E1E"/>
    <w:rsid w:val="00185675"/>
    <w:rsid w:val="001B782A"/>
    <w:rsid w:val="001C7A93"/>
    <w:rsid w:val="001D02B9"/>
    <w:rsid w:val="001E0A7B"/>
    <w:rsid w:val="001E7EC1"/>
    <w:rsid w:val="00210ACF"/>
    <w:rsid w:val="00212DBE"/>
    <w:rsid w:val="00214DDB"/>
    <w:rsid w:val="0021640B"/>
    <w:rsid w:val="00217A6A"/>
    <w:rsid w:val="002278A7"/>
    <w:rsid w:val="00230C25"/>
    <w:rsid w:val="00230DE1"/>
    <w:rsid w:val="002363E5"/>
    <w:rsid w:val="00241984"/>
    <w:rsid w:val="0025137A"/>
    <w:rsid w:val="0025478F"/>
    <w:rsid w:val="00273720"/>
    <w:rsid w:val="002912E3"/>
    <w:rsid w:val="00295377"/>
    <w:rsid w:val="002A54E6"/>
    <w:rsid w:val="002C4845"/>
    <w:rsid w:val="002E3529"/>
    <w:rsid w:val="002F311A"/>
    <w:rsid w:val="002F611C"/>
    <w:rsid w:val="002F67A0"/>
    <w:rsid w:val="00305B89"/>
    <w:rsid w:val="0031572E"/>
    <w:rsid w:val="0033142C"/>
    <w:rsid w:val="00334BF2"/>
    <w:rsid w:val="003438EA"/>
    <w:rsid w:val="00345A32"/>
    <w:rsid w:val="00345B7F"/>
    <w:rsid w:val="0035185D"/>
    <w:rsid w:val="003619A2"/>
    <w:rsid w:val="00371CF0"/>
    <w:rsid w:val="00385247"/>
    <w:rsid w:val="00390E34"/>
    <w:rsid w:val="003A33C4"/>
    <w:rsid w:val="003B142B"/>
    <w:rsid w:val="003B4515"/>
    <w:rsid w:val="003C5EC1"/>
    <w:rsid w:val="003D60FE"/>
    <w:rsid w:val="003E4CDF"/>
    <w:rsid w:val="003E7D80"/>
    <w:rsid w:val="003F0CC4"/>
    <w:rsid w:val="00407F48"/>
    <w:rsid w:val="00423A38"/>
    <w:rsid w:val="0042633E"/>
    <w:rsid w:val="0045366E"/>
    <w:rsid w:val="00466540"/>
    <w:rsid w:val="0048681B"/>
    <w:rsid w:val="004B29CF"/>
    <w:rsid w:val="004B5915"/>
    <w:rsid w:val="004C0400"/>
    <w:rsid w:val="004C168C"/>
    <w:rsid w:val="004D53AB"/>
    <w:rsid w:val="004D6B2C"/>
    <w:rsid w:val="004E060D"/>
    <w:rsid w:val="004E2B3E"/>
    <w:rsid w:val="004E7CB4"/>
    <w:rsid w:val="004F4957"/>
    <w:rsid w:val="005043E3"/>
    <w:rsid w:val="005156A0"/>
    <w:rsid w:val="00522DF4"/>
    <w:rsid w:val="0052534B"/>
    <w:rsid w:val="005365D2"/>
    <w:rsid w:val="00545A5E"/>
    <w:rsid w:val="00545F6F"/>
    <w:rsid w:val="00550CCB"/>
    <w:rsid w:val="00555745"/>
    <w:rsid w:val="00556D51"/>
    <w:rsid w:val="00561E46"/>
    <w:rsid w:val="00564641"/>
    <w:rsid w:val="00580ED4"/>
    <w:rsid w:val="00583BA0"/>
    <w:rsid w:val="005A1AEA"/>
    <w:rsid w:val="005A4BF1"/>
    <w:rsid w:val="005D3E5D"/>
    <w:rsid w:val="005D7EA2"/>
    <w:rsid w:val="005D7EAA"/>
    <w:rsid w:val="005E328A"/>
    <w:rsid w:val="005F1319"/>
    <w:rsid w:val="005F1609"/>
    <w:rsid w:val="005F189B"/>
    <w:rsid w:val="005F59D8"/>
    <w:rsid w:val="006017E9"/>
    <w:rsid w:val="00602F20"/>
    <w:rsid w:val="00615A6E"/>
    <w:rsid w:val="00620337"/>
    <w:rsid w:val="00627C60"/>
    <w:rsid w:val="00647583"/>
    <w:rsid w:val="00651C7D"/>
    <w:rsid w:val="00660BAB"/>
    <w:rsid w:val="00671F02"/>
    <w:rsid w:val="00681408"/>
    <w:rsid w:val="00693425"/>
    <w:rsid w:val="006A50C8"/>
    <w:rsid w:val="006B26C1"/>
    <w:rsid w:val="006B492C"/>
    <w:rsid w:val="006C79B1"/>
    <w:rsid w:val="006D007E"/>
    <w:rsid w:val="006D32B4"/>
    <w:rsid w:val="006E0218"/>
    <w:rsid w:val="006E0310"/>
    <w:rsid w:val="006E48B6"/>
    <w:rsid w:val="006F29E6"/>
    <w:rsid w:val="006F5B54"/>
    <w:rsid w:val="00701496"/>
    <w:rsid w:val="00706643"/>
    <w:rsid w:val="0073098C"/>
    <w:rsid w:val="00732BBF"/>
    <w:rsid w:val="0073559B"/>
    <w:rsid w:val="00751B43"/>
    <w:rsid w:val="007620C8"/>
    <w:rsid w:val="00767E5F"/>
    <w:rsid w:val="0077296E"/>
    <w:rsid w:val="00783383"/>
    <w:rsid w:val="007837DA"/>
    <w:rsid w:val="00784075"/>
    <w:rsid w:val="00792856"/>
    <w:rsid w:val="007936AE"/>
    <w:rsid w:val="007A158A"/>
    <w:rsid w:val="007B21A6"/>
    <w:rsid w:val="007B4A89"/>
    <w:rsid w:val="007B7DF4"/>
    <w:rsid w:val="007C1340"/>
    <w:rsid w:val="007C7354"/>
    <w:rsid w:val="007D21DA"/>
    <w:rsid w:val="007E2CE5"/>
    <w:rsid w:val="007F2941"/>
    <w:rsid w:val="007F3C29"/>
    <w:rsid w:val="00826BA4"/>
    <w:rsid w:val="00841D9C"/>
    <w:rsid w:val="008454D8"/>
    <w:rsid w:val="00845877"/>
    <w:rsid w:val="00846534"/>
    <w:rsid w:val="00886BCE"/>
    <w:rsid w:val="0089188B"/>
    <w:rsid w:val="008919B1"/>
    <w:rsid w:val="008953D6"/>
    <w:rsid w:val="008A0310"/>
    <w:rsid w:val="008A5771"/>
    <w:rsid w:val="008A594A"/>
    <w:rsid w:val="008B31B1"/>
    <w:rsid w:val="008C3684"/>
    <w:rsid w:val="008E13B0"/>
    <w:rsid w:val="008E62DA"/>
    <w:rsid w:val="008F1261"/>
    <w:rsid w:val="008F73A9"/>
    <w:rsid w:val="009023D3"/>
    <w:rsid w:val="009030C7"/>
    <w:rsid w:val="009231F6"/>
    <w:rsid w:val="0093044E"/>
    <w:rsid w:val="00936721"/>
    <w:rsid w:val="009538BF"/>
    <w:rsid w:val="00957CFC"/>
    <w:rsid w:val="0097147A"/>
    <w:rsid w:val="00976410"/>
    <w:rsid w:val="00976BFC"/>
    <w:rsid w:val="00977762"/>
    <w:rsid w:val="00993059"/>
    <w:rsid w:val="00995F4D"/>
    <w:rsid w:val="009B397B"/>
    <w:rsid w:val="009B7F52"/>
    <w:rsid w:val="009C5BE1"/>
    <w:rsid w:val="009C678E"/>
    <w:rsid w:val="009D0C29"/>
    <w:rsid w:val="009F1D63"/>
    <w:rsid w:val="009F3294"/>
    <w:rsid w:val="00A023A8"/>
    <w:rsid w:val="00A11219"/>
    <w:rsid w:val="00A32A24"/>
    <w:rsid w:val="00A5605D"/>
    <w:rsid w:val="00A563F9"/>
    <w:rsid w:val="00A704E8"/>
    <w:rsid w:val="00A73FF4"/>
    <w:rsid w:val="00A824AC"/>
    <w:rsid w:val="00A9633D"/>
    <w:rsid w:val="00AA24F6"/>
    <w:rsid w:val="00AD5CFA"/>
    <w:rsid w:val="00AE3A8B"/>
    <w:rsid w:val="00AF04D0"/>
    <w:rsid w:val="00B04563"/>
    <w:rsid w:val="00B3185C"/>
    <w:rsid w:val="00B445EC"/>
    <w:rsid w:val="00B5221B"/>
    <w:rsid w:val="00B53AA4"/>
    <w:rsid w:val="00B61534"/>
    <w:rsid w:val="00B662A8"/>
    <w:rsid w:val="00B76A04"/>
    <w:rsid w:val="00B841EE"/>
    <w:rsid w:val="00BA578D"/>
    <w:rsid w:val="00BA5A86"/>
    <w:rsid w:val="00BB2D0C"/>
    <w:rsid w:val="00BC2109"/>
    <w:rsid w:val="00BE50F8"/>
    <w:rsid w:val="00BF11FF"/>
    <w:rsid w:val="00BF7FF7"/>
    <w:rsid w:val="00C00E9C"/>
    <w:rsid w:val="00C10718"/>
    <w:rsid w:val="00C11917"/>
    <w:rsid w:val="00C12A2E"/>
    <w:rsid w:val="00C21637"/>
    <w:rsid w:val="00C24B4F"/>
    <w:rsid w:val="00C56E3A"/>
    <w:rsid w:val="00C61008"/>
    <w:rsid w:val="00C640B7"/>
    <w:rsid w:val="00C71385"/>
    <w:rsid w:val="00C7782B"/>
    <w:rsid w:val="00C96F2F"/>
    <w:rsid w:val="00C97BF5"/>
    <w:rsid w:val="00CA7920"/>
    <w:rsid w:val="00CB497F"/>
    <w:rsid w:val="00CC377B"/>
    <w:rsid w:val="00CE5A1D"/>
    <w:rsid w:val="00CE7671"/>
    <w:rsid w:val="00CF20E2"/>
    <w:rsid w:val="00CF3CBD"/>
    <w:rsid w:val="00CF4E39"/>
    <w:rsid w:val="00CF70A0"/>
    <w:rsid w:val="00CF77D2"/>
    <w:rsid w:val="00D138D0"/>
    <w:rsid w:val="00D14666"/>
    <w:rsid w:val="00D15BD4"/>
    <w:rsid w:val="00D30E80"/>
    <w:rsid w:val="00D4534F"/>
    <w:rsid w:val="00D47AE9"/>
    <w:rsid w:val="00D507EA"/>
    <w:rsid w:val="00D853C2"/>
    <w:rsid w:val="00D95AC5"/>
    <w:rsid w:val="00D96698"/>
    <w:rsid w:val="00DA14B3"/>
    <w:rsid w:val="00DA674E"/>
    <w:rsid w:val="00DB0B6D"/>
    <w:rsid w:val="00DB6A9E"/>
    <w:rsid w:val="00DC114D"/>
    <w:rsid w:val="00DD23FB"/>
    <w:rsid w:val="00DE7B2B"/>
    <w:rsid w:val="00DF0180"/>
    <w:rsid w:val="00DF7B7A"/>
    <w:rsid w:val="00E050A0"/>
    <w:rsid w:val="00E14F53"/>
    <w:rsid w:val="00E25579"/>
    <w:rsid w:val="00E3219E"/>
    <w:rsid w:val="00E44E8B"/>
    <w:rsid w:val="00E578E3"/>
    <w:rsid w:val="00E62504"/>
    <w:rsid w:val="00E64B05"/>
    <w:rsid w:val="00E65D2F"/>
    <w:rsid w:val="00E75513"/>
    <w:rsid w:val="00E83240"/>
    <w:rsid w:val="00E9586E"/>
    <w:rsid w:val="00EC0763"/>
    <w:rsid w:val="00EC23BE"/>
    <w:rsid w:val="00ED1782"/>
    <w:rsid w:val="00EE1D2B"/>
    <w:rsid w:val="00EE21A1"/>
    <w:rsid w:val="00EE766A"/>
    <w:rsid w:val="00EE7C80"/>
    <w:rsid w:val="00F00676"/>
    <w:rsid w:val="00F10EC2"/>
    <w:rsid w:val="00F14C64"/>
    <w:rsid w:val="00F266C2"/>
    <w:rsid w:val="00F31065"/>
    <w:rsid w:val="00F52ADE"/>
    <w:rsid w:val="00F609B1"/>
    <w:rsid w:val="00F943D1"/>
    <w:rsid w:val="00FA6A31"/>
    <w:rsid w:val="00FA7843"/>
    <w:rsid w:val="00FD3EA5"/>
    <w:rsid w:val="00FD5016"/>
    <w:rsid w:val="00FE3DF0"/>
    <w:rsid w:val="00FE43C2"/>
    <w:rsid w:val="00FE6B78"/>
    <w:rsid w:val="00FF408A"/>
    <w:rsid w:val="00FF5CF1"/>
    <w:rsid w:val="0E00BD16"/>
    <w:rsid w:val="147E5F7A"/>
    <w:rsid w:val="24986BA1"/>
    <w:rsid w:val="3C7CDD6F"/>
    <w:rsid w:val="4105D76A"/>
    <w:rsid w:val="4FF5419D"/>
    <w:rsid w:val="6D6D8A43"/>
    <w:rsid w:val="73E5C2E9"/>
    <w:rsid w:val="743827D3"/>
    <w:rsid w:val="7762F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EBCB92"/>
  <w15:chartTrackingRefBased/>
  <w15:docId w15:val="{F5AFF4A1-0B9E-4B83-818F-D22E4C72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A0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 Narrow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 Narrow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3"/>
      <w:szCs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rFonts w:ascii="Arial Narrow" w:hAnsi="Arial Narrow" w:cs="Arial Narrow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-bulletintext">
    <w:name w:val="e-bulletintext"/>
    <w:basedOn w:val="Normal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5A4BF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F4D"/>
    <w:rPr>
      <w:color w:val="605E5C"/>
      <w:shd w:val="clear" w:color="auto" w:fill="E1DFDD"/>
    </w:rPr>
  </w:style>
  <w:style w:type="paragraph" w:customStyle="1" w:styleId="xxxmsonormal">
    <w:name w:val="x_x_xmsonormal"/>
    <w:basedOn w:val="Normal"/>
    <w:rsid w:val="00681408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xxmsolistparagraph">
    <w:name w:val="x_x_xmsolistparagraph"/>
    <w:basedOn w:val="Normal"/>
    <w:rsid w:val="00681408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246F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7776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776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valive.org.uk/cvalive/assets/documents/lcm-budget-templa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valive.org.uk/empowering-the-community/networks/local-community-partnership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e@ageukcroydon.org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alive.org.uk/news/2022-news-items/the-localities-commissioning-f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rah.burns@cvalive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valive.org.uk/cvalive/assets/documents/terms-conditions-l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E4B4D9B13402DBDE556B0E759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6D20-9E3C-4E89-BDC7-D415D315B518}"/>
      </w:docPartPr>
      <w:docPartBody>
        <w:p w:rsidR="00D11A11" w:rsidRDefault="003F1181" w:rsidP="003F1181">
          <w:pPr>
            <w:pStyle w:val="F33E4B4D9B13402DBDE556B0E759B5FB"/>
          </w:pPr>
          <w:r w:rsidRPr="000B4ADE">
            <w:rPr>
              <w:rStyle w:val="PlaceholderText"/>
            </w:rPr>
            <w:t>Choose an item.</w:t>
          </w:r>
        </w:p>
      </w:docPartBody>
    </w:docPart>
    <w:docPart>
      <w:docPartPr>
        <w:name w:val="C78C9B78F7DE4CD7A2E18197ADF1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3D3C-C6BB-4671-AC95-0DFDCB0656FA}"/>
      </w:docPartPr>
      <w:docPartBody>
        <w:p w:rsidR="00D11A11" w:rsidRDefault="003F1181" w:rsidP="003F1181">
          <w:pPr>
            <w:pStyle w:val="C78C9B78F7DE4CD7A2E18197ADF1DB13"/>
          </w:pPr>
          <w:r w:rsidRPr="000B4A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FAF0527674A1E896C12FE84A2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18EF-0DAF-4442-BA6C-68E984D948B6}"/>
      </w:docPartPr>
      <w:docPartBody>
        <w:p w:rsidR="00D11A11" w:rsidRDefault="003F1181" w:rsidP="003F1181">
          <w:pPr>
            <w:pStyle w:val="F9CFAF0527674A1E896C12FE84A2DB3E"/>
          </w:pPr>
          <w:r w:rsidRPr="000B4A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81"/>
    <w:rsid w:val="003F1181"/>
    <w:rsid w:val="00512771"/>
    <w:rsid w:val="00D11A11"/>
    <w:rsid w:val="00E73807"/>
    <w:rsid w:val="00F9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181"/>
    <w:rPr>
      <w:color w:val="808080"/>
    </w:rPr>
  </w:style>
  <w:style w:type="paragraph" w:customStyle="1" w:styleId="F33E4B4D9B13402DBDE556B0E759B5FB">
    <w:name w:val="F33E4B4D9B13402DBDE556B0E759B5FB"/>
    <w:rsid w:val="003F1181"/>
  </w:style>
  <w:style w:type="paragraph" w:customStyle="1" w:styleId="C78C9B78F7DE4CD7A2E18197ADF1DB13">
    <w:name w:val="C78C9B78F7DE4CD7A2E18197ADF1DB13"/>
    <w:rsid w:val="003F1181"/>
  </w:style>
  <w:style w:type="paragraph" w:customStyle="1" w:styleId="F9CFAF0527674A1E896C12FE84A2DB3E">
    <w:name w:val="F9CFAF0527674A1E896C12FE84A2DB3E"/>
    <w:rsid w:val="003F1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1fb855-d142-46da-a0b1-76cb3258ba23" xsi:nil="true"/>
    <lcf76f155ced4ddcb4097134ff3c332f xmlns="c07b9909-c34e-4d49-be0d-db31e06a0a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44663D5851D48BAF6908D1268BF1B" ma:contentTypeVersion="17" ma:contentTypeDescription="Create a new document." ma:contentTypeScope="" ma:versionID="d96da6855a8560eda0e7a00f1ce893df">
  <xsd:schema xmlns:xsd="http://www.w3.org/2001/XMLSchema" xmlns:xs="http://www.w3.org/2001/XMLSchema" xmlns:p="http://schemas.microsoft.com/office/2006/metadata/properties" xmlns:ns2="8b1fb855-d142-46da-a0b1-76cb3258ba23" xmlns:ns3="210d713b-adb0-453b-9583-a37326b01e47" xmlns:ns4="c07b9909-c34e-4d49-be0d-db31e06a0a39" targetNamespace="http://schemas.microsoft.com/office/2006/metadata/properties" ma:root="true" ma:fieldsID="d8cadd8ae49ff774d61727528cbfa210" ns2:_="" ns3:_="" ns4:_="">
    <xsd:import namespace="8b1fb855-d142-46da-a0b1-76cb3258ba23"/>
    <xsd:import namespace="210d713b-adb0-453b-9583-a37326b01e47"/>
    <xsd:import namespace="c07b9909-c34e-4d49-be0d-db31e06a0a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b855-d142-46da-a0b1-76cb3258b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ed8e1d3d-9970-4ab6-b3af-ca5ef497b298}" ma:internalName="TaxCatchAll" ma:showField="CatchAllData" ma:web="8b1fb855-d142-46da-a0b1-76cb3258b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713b-adb0-453b-9583-a37326b01e4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9909-c34e-4d49-be0d-db31e06a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1ea754-2dd3-4dc1-b40a-1bea1f97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21DC-CB79-45D5-8C48-7614F5C1B836}">
  <ds:schemaRefs>
    <ds:schemaRef ds:uri="http://schemas.microsoft.com/office/2006/metadata/properties"/>
    <ds:schemaRef ds:uri="http://schemas.microsoft.com/office/infopath/2007/PartnerControls"/>
    <ds:schemaRef ds:uri="8b1fb855-d142-46da-a0b1-76cb3258ba23"/>
    <ds:schemaRef ds:uri="c07b9909-c34e-4d49-be0d-db31e06a0a39"/>
  </ds:schemaRefs>
</ds:datastoreItem>
</file>

<file path=customXml/itemProps2.xml><?xml version="1.0" encoding="utf-8"?>
<ds:datastoreItem xmlns:ds="http://schemas.openxmlformats.org/officeDocument/2006/customXml" ds:itemID="{08C8213F-75DC-452F-AF0D-9D3C46E51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2A4EE-CCD0-4D48-B7B3-442060187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b855-d142-46da-a0b1-76cb3258ba23"/>
    <ds:schemaRef ds:uri="210d713b-adb0-453b-9583-a37326b01e47"/>
    <ds:schemaRef ds:uri="c07b9909-c34e-4d49-be0d-db31e06a0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4FC11-F85A-48E4-B2B1-32B27D2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 in office (for office use only)</vt:lpstr>
    </vt:vector>
  </TitlesOfParts>
  <Company>Dell Computer Corporation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 in office (for office use only)</dc:title>
  <dc:subject/>
  <dc:creator>Jeremy &amp; Kimberley Charman</dc:creator>
  <cp:keywords/>
  <cp:lastModifiedBy>Sarah Burns</cp:lastModifiedBy>
  <cp:revision>2</cp:revision>
  <cp:lastPrinted>2023-06-07T12:34:00Z</cp:lastPrinted>
  <dcterms:created xsi:type="dcterms:W3CDTF">2023-06-20T17:36:00Z</dcterms:created>
  <dcterms:modified xsi:type="dcterms:W3CDTF">2023-06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4663D5851D48BAF6908D1268BF1B</vt:lpwstr>
  </property>
  <property fmtid="{D5CDD505-2E9C-101B-9397-08002B2CF9AE}" pid="3" name="MediaServiceImageTags">
    <vt:lpwstr/>
  </property>
</Properties>
</file>